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E636E" w14:textId="44B33012" w:rsidR="00BE50D3" w:rsidRPr="00F90EF6" w:rsidRDefault="00BE50D3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Result</w:t>
      </w:r>
      <w:r w:rsidR="00311AC2">
        <w:rPr>
          <w:rFonts w:ascii="Tahoma" w:hAnsi="Tahoma" w:cs="Tahoma"/>
          <w:b/>
          <w:color w:val="002060"/>
          <w:sz w:val="36"/>
          <w:szCs w:val="36"/>
        </w:rPr>
        <w:t>s</w:t>
      </w:r>
      <w:r w:rsidR="000860A3">
        <w:rPr>
          <w:rFonts w:ascii="Tahoma" w:hAnsi="Tahoma" w:cs="Tahoma"/>
          <w:b/>
          <w:color w:val="002060"/>
          <w:sz w:val="36"/>
          <w:szCs w:val="36"/>
        </w:rPr>
        <w:t xml:space="preserve"> </w:t>
      </w:r>
    </w:p>
    <w:p w14:paraId="191942C3" w14:textId="18DAB739" w:rsidR="00EE35B3" w:rsidRPr="00D63F14" w:rsidRDefault="00EE35B3" w:rsidP="00EE35B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D63F14">
        <w:rPr>
          <w:rFonts w:ascii="Tahoma" w:hAnsi="Tahoma" w:cs="Tahoma"/>
          <w:sz w:val="20"/>
          <w:szCs w:val="20"/>
        </w:rPr>
        <w:tab/>
        <w:t>Robin Johnson (Brighton Mitre CC)</w:t>
      </w:r>
      <w:r w:rsidR="009A017C">
        <w:rPr>
          <w:rFonts w:ascii="Tahoma" w:hAnsi="Tahoma" w:cs="Tahoma"/>
          <w:sz w:val="20"/>
          <w:szCs w:val="20"/>
        </w:rPr>
        <w:t>,</w:t>
      </w:r>
    </w:p>
    <w:p w14:paraId="7922F779" w14:textId="1F30191D" w:rsidR="00EE35B3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7 </w:t>
      </w:r>
      <w:proofErr w:type="spellStart"/>
      <w:r w:rsidRPr="00D63F14">
        <w:rPr>
          <w:rFonts w:ascii="Tahoma" w:hAnsi="Tahoma" w:cs="Tahoma"/>
          <w:sz w:val="20"/>
          <w:szCs w:val="20"/>
        </w:rPr>
        <w:t>Gorselands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63F14">
        <w:rPr>
          <w:rFonts w:ascii="Tahoma" w:hAnsi="Tahoma" w:cs="Tahoma"/>
          <w:sz w:val="20"/>
          <w:szCs w:val="20"/>
        </w:rPr>
        <w:t>Billingshurst</w:t>
      </w:r>
      <w:proofErr w:type="spellEnd"/>
      <w:r w:rsidRPr="00D63F14">
        <w:rPr>
          <w:rFonts w:ascii="Tahoma" w:hAnsi="Tahoma" w:cs="Tahoma"/>
          <w:sz w:val="20"/>
          <w:szCs w:val="20"/>
        </w:rPr>
        <w:t>, West Sussex</w:t>
      </w:r>
      <w:r w:rsidR="009A017C">
        <w:rPr>
          <w:rFonts w:ascii="Tahoma" w:hAnsi="Tahoma" w:cs="Tahoma"/>
          <w:sz w:val="20"/>
          <w:szCs w:val="20"/>
        </w:rPr>
        <w:t>,</w:t>
      </w:r>
      <w:r w:rsidRPr="00D63F14">
        <w:rPr>
          <w:rFonts w:ascii="Tahoma" w:hAnsi="Tahoma" w:cs="Tahoma"/>
          <w:sz w:val="20"/>
          <w:szCs w:val="20"/>
        </w:rPr>
        <w:t xml:space="preserve"> RH14 9TT</w:t>
      </w:r>
      <w:r w:rsidR="009A017C">
        <w:rPr>
          <w:rFonts w:ascii="Tahoma" w:hAnsi="Tahoma" w:cs="Tahoma"/>
          <w:sz w:val="20"/>
          <w:szCs w:val="20"/>
        </w:rPr>
        <w:t>.</w:t>
      </w:r>
      <w:r w:rsidRPr="00D63F14">
        <w:rPr>
          <w:rFonts w:ascii="Tahoma" w:hAnsi="Tahoma" w:cs="Tahoma"/>
          <w:sz w:val="20"/>
          <w:szCs w:val="20"/>
        </w:rPr>
        <w:t xml:space="preserve">    </w:t>
      </w:r>
    </w:p>
    <w:p w14:paraId="4D7CC57B" w14:textId="4B0ADEB0"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>Tel: 01403 783368</w:t>
      </w:r>
      <w:r>
        <w:rPr>
          <w:rFonts w:ascii="Tahoma" w:hAnsi="Tahoma" w:cs="Tahoma"/>
          <w:sz w:val="20"/>
          <w:szCs w:val="20"/>
        </w:rPr>
        <w:t xml:space="preserve">      Email mr_rjohnson@outlook.com</w:t>
      </w:r>
    </w:p>
    <w:p w14:paraId="46B0E882" w14:textId="77777777"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</w:p>
    <w:p w14:paraId="0BD4A17D" w14:textId="0F5E336A"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Timekeepers</w:t>
      </w:r>
      <w:r w:rsidRPr="00D63F14">
        <w:rPr>
          <w:rFonts w:ascii="Tahoma" w:hAnsi="Tahoma" w:cs="Tahoma"/>
          <w:b/>
          <w:color w:val="002060"/>
          <w:sz w:val="20"/>
          <w:szCs w:val="20"/>
        </w:rPr>
        <w:tab/>
      </w:r>
      <w:r w:rsidRPr="00D63F14">
        <w:rPr>
          <w:rFonts w:ascii="Tahoma" w:hAnsi="Tahoma" w:cs="Tahoma"/>
          <w:sz w:val="20"/>
          <w:szCs w:val="20"/>
        </w:rPr>
        <w:tab/>
        <w:t>Mick Kilby (Lewes Wanderers CC) and Kath</w:t>
      </w:r>
      <w:r w:rsidR="00243846">
        <w:rPr>
          <w:rFonts w:ascii="Tahoma" w:hAnsi="Tahoma" w:cs="Tahoma"/>
          <w:sz w:val="20"/>
          <w:szCs w:val="20"/>
        </w:rPr>
        <w:t>y</w:t>
      </w:r>
      <w:r w:rsidRPr="00D63F14">
        <w:rPr>
          <w:rFonts w:ascii="Tahoma" w:hAnsi="Tahoma" w:cs="Tahoma"/>
          <w:sz w:val="20"/>
          <w:szCs w:val="20"/>
        </w:rPr>
        <w:t xml:space="preserve"> Collard-Berry (…a3crg)</w:t>
      </w:r>
    </w:p>
    <w:p w14:paraId="7743FF37" w14:textId="77777777"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</w:p>
    <w:p w14:paraId="06A2D3C6" w14:textId="77777777" w:rsidR="00EE35B3" w:rsidRDefault="00EE35B3" w:rsidP="00EE35B3">
      <w:pPr>
        <w:spacing w:line="22" w:lineRule="atLeast"/>
        <w:jc w:val="both"/>
        <w:rPr>
          <w:rFonts w:ascii="Tahoma" w:hAnsi="Tahoma" w:cs="Tahoma"/>
        </w:rPr>
      </w:pPr>
    </w:p>
    <w:p w14:paraId="2FA310E6" w14:textId="77777777" w:rsidR="00EE35B3" w:rsidRPr="00D63F14" w:rsidRDefault="00EE35B3" w:rsidP="00EE35B3">
      <w:pPr>
        <w:spacing w:line="22" w:lineRule="atLeast"/>
        <w:jc w:val="center"/>
        <w:rPr>
          <w:rFonts w:ascii="Tahoma" w:hAnsi="Tahoma" w:cs="Tahoma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</w:p>
    <w:p w14:paraId="1DCC035A" w14:textId="77777777" w:rsidR="00EE35B3" w:rsidRPr="00D63F14" w:rsidRDefault="00EE35B3" w:rsidP="00EE35B3">
      <w:pPr>
        <w:spacing w:line="22" w:lineRule="atLeast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11"/>
        <w:gridCol w:w="616"/>
        <w:gridCol w:w="1830"/>
        <w:gridCol w:w="3085"/>
        <w:gridCol w:w="1110"/>
        <w:gridCol w:w="1814"/>
      </w:tblGrid>
      <w:tr w:rsidR="00EE35B3" w:rsidRPr="00D63F14" w14:paraId="727C0B4E" w14:textId="77777777" w:rsidTr="00585E8F">
        <w:trPr>
          <w:trHeight w:val="567"/>
          <w:jc w:val="center"/>
        </w:trPr>
        <w:tc>
          <w:tcPr>
            <w:tcW w:w="2011" w:type="dxa"/>
            <w:shd w:val="clear" w:color="auto" w:fill="FFCC66"/>
            <w:vAlign w:val="center"/>
          </w:tcPr>
          <w:p w14:paraId="36A94539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16" w:type="dxa"/>
            <w:shd w:val="clear" w:color="auto" w:fill="FFCC66"/>
            <w:vAlign w:val="center"/>
          </w:tcPr>
          <w:p w14:paraId="16D17806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proofErr w:type="spellStart"/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1830" w:type="dxa"/>
            <w:shd w:val="clear" w:color="auto" w:fill="FFCC66"/>
            <w:vAlign w:val="center"/>
          </w:tcPr>
          <w:p w14:paraId="7CF62943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085" w:type="dxa"/>
            <w:shd w:val="clear" w:color="auto" w:fill="FFCC66"/>
            <w:vAlign w:val="center"/>
          </w:tcPr>
          <w:p w14:paraId="0A99DA31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10" w:type="dxa"/>
            <w:shd w:val="clear" w:color="auto" w:fill="FFCC66"/>
            <w:vAlign w:val="center"/>
          </w:tcPr>
          <w:p w14:paraId="4B543E2D" w14:textId="77777777" w:rsidR="00EE35B3" w:rsidRPr="00D63F14" w:rsidRDefault="00EE35B3" w:rsidP="00EE35B3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1814" w:type="dxa"/>
            <w:shd w:val="clear" w:color="auto" w:fill="FFCC66"/>
            <w:vAlign w:val="center"/>
          </w:tcPr>
          <w:p w14:paraId="79E21CE9" w14:textId="77777777" w:rsidR="00EE35B3" w:rsidRPr="00D63F14" w:rsidRDefault="00EE35B3" w:rsidP="00EE35B3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773E33" w:rsidRPr="00D63F14" w14:paraId="40FE6B00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1BCAA87F" w14:textId="5FF1815A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</w:p>
        </w:tc>
        <w:tc>
          <w:tcPr>
            <w:tcW w:w="616" w:type="dxa"/>
            <w:vAlign w:val="bottom"/>
          </w:tcPr>
          <w:p w14:paraId="48AEDF09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vAlign w:val="bottom"/>
          </w:tcPr>
          <w:p w14:paraId="77AF405F" w14:textId="54252DF4" w:rsidR="00773E33" w:rsidRPr="00773E33" w:rsidRDefault="00450A68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85" w:type="dxa"/>
            <w:vAlign w:val="bottom"/>
          </w:tcPr>
          <w:p w14:paraId="19457021" w14:textId="03B90886" w:rsidR="00773E33" w:rsidRPr="00773E33" w:rsidRDefault="00450A68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outh Down</w:t>
            </w:r>
            <w:r w:rsidR="003C3B0C">
              <w:rPr>
                <w:rFonts w:ascii="Tahoma" w:eastAsia="Microsoft JhengHei" w:hAnsi="Tahoma" w:cs="Tahoma"/>
                <w:sz w:val="18"/>
                <w:szCs w:val="18"/>
              </w:rPr>
              <w:t>s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Bikes</w:t>
            </w:r>
          </w:p>
        </w:tc>
        <w:tc>
          <w:tcPr>
            <w:tcW w:w="1110" w:type="dxa"/>
            <w:vAlign w:val="bottom"/>
          </w:tcPr>
          <w:p w14:paraId="17EB5FF5" w14:textId="158D92AE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</w:t>
            </w:r>
            <w:r w:rsidR="00450A68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2:02</w:t>
            </w:r>
          </w:p>
        </w:tc>
        <w:tc>
          <w:tcPr>
            <w:tcW w:w="1814" w:type="dxa"/>
            <w:vAlign w:val="bottom"/>
          </w:tcPr>
          <w:p w14:paraId="29096A00" w14:textId="77777777" w:rsidR="00773E33" w:rsidRDefault="00773E33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Champagne</w:t>
            </w:r>
          </w:p>
          <w:p w14:paraId="3BCCF5CC" w14:textId="50191BA9" w:rsidR="00450A68" w:rsidRPr="00D63F14" w:rsidRDefault="00450A68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 (value £25)</w:t>
            </w:r>
          </w:p>
        </w:tc>
      </w:tr>
      <w:tr w:rsidR="00773E33" w:rsidRPr="00D63F14" w14:paraId="7DF761B4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7B5BBB4F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092DBD83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830" w:type="dxa"/>
            <w:vAlign w:val="bottom"/>
          </w:tcPr>
          <w:p w14:paraId="3ACC0F26" w14:textId="6EEB4BBB" w:rsidR="00773E33" w:rsidRPr="00773E33" w:rsidRDefault="00450A68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Mark Smith</w:t>
            </w:r>
          </w:p>
        </w:tc>
        <w:tc>
          <w:tcPr>
            <w:tcW w:w="3085" w:type="dxa"/>
            <w:vAlign w:val="bottom"/>
          </w:tcPr>
          <w:p w14:paraId="416E065D" w14:textId="55C1F11D" w:rsidR="00773E33" w:rsidRPr="00773E33" w:rsidRDefault="00450A68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Crawley Whs.</w:t>
            </w:r>
          </w:p>
        </w:tc>
        <w:tc>
          <w:tcPr>
            <w:tcW w:w="1110" w:type="dxa"/>
            <w:vAlign w:val="bottom"/>
          </w:tcPr>
          <w:p w14:paraId="34F6E44B" w14:textId="7005A685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</w:t>
            </w:r>
            <w:r w:rsidR="00450A68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814" w:type="dxa"/>
            <w:vAlign w:val="bottom"/>
          </w:tcPr>
          <w:p w14:paraId="7E762DAF" w14:textId="77777777" w:rsidR="00450A68" w:rsidRDefault="00773E33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  <w:p w14:paraId="7EA0E829" w14:textId="2F8ABD51" w:rsidR="00773E33" w:rsidRPr="00D63F14" w:rsidRDefault="00450A68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 (value £5)</w:t>
            </w:r>
          </w:p>
        </w:tc>
      </w:tr>
      <w:tr w:rsidR="00773E33" w:rsidRPr="00D63F14" w14:paraId="49932E35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166C3D7D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517FAB11" w14:textId="7E78409B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3</w:t>
            </w:r>
            <w:r w:rsidR="00450A68">
              <w:rPr>
                <w:rFonts w:ascii="Tahoma" w:hAnsi="Tahoma" w:cs="Tahoma"/>
                <w:sz w:val="18"/>
                <w:szCs w:val="18"/>
              </w:rPr>
              <w:t>rd</w:t>
            </w:r>
          </w:p>
        </w:tc>
        <w:tc>
          <w:tcPr>
            <w:tcW w:w="1830" w:type="dxa"/>
            <w:vAlign w:val="bottom"/>
          </w:tcPr>
          <w:p w14:paraId="29D29008" w14:textId="16C5A769" w:rsidR="00773E33" w:rsidRPr="00773E33" w:rsidRDefault="00450A68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85" w:type="dxa"/>
            <w:vAlign w:val="bottom"/>
          </w:tcPr>
          <w:p w14:paraId="0DEC491E" w14:textId="0B0EB6AA" w:rsidR="00773E33" w:rsidRPr="00773E33" w:rsidRDefault="00450A68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1110" w:type="dxa"/>
            <w:vAlign w:val="bottom"/>
          </w:tcPr>
          <w:p w14:paraId="3CBDBEF1" w14:textId="3FF5A945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</w:t>
            </w:r>
            <w:r w:rsidR="00450A68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3:11</w:t>
            </w:r>
          </w:p>
        </w:tc>
        <w:tc>
          <w:tcPr>
            <w:tcW w:w="1814" w:type="dxa"/>
            <w:vAlign w:val="bottom"/>
          </w:tcPr>
          <w:p w14:paraId="721C2251" w14:textId="77777777" w:rsidR="00450A68" w:rsidRDefault="00773E33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  <w:p w14:paraId="5653027C" w14:textId="6D383094" w:rsidR="00773E33" w:rsidRPr="00D63F14" w:rsidRDefault="00450A68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 (value £5)</w:t>
            </w:r>
          </w:p>
        </w:tc>
      </w:tr>
      <w:tr w:rsidR="00773E33" w:rsidRPr="00D63F14" w14:paraId="47065E59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2E6074F5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45739C57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th</w:t>
            </w:r>
          </w:p>
        </w:tc>
        <w:tc>
          <w:tcPr>
            <w:tcW w:w="1830" w:type="dxa"/>
            <w:vAlign w:val="bottom"/>
          </w:tcPr>
          <w:p w14:paraId="7F419E6D" w14:textId="09D87D87" w:rsidR="00773E33" w:rsidRPr="00773E33" w:rsidRDefault="00450A68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teve Dennis</w:t>
            </w:r>
          </w:p>
        </w:tc>
        <w:tc>
          <w:tcPr>
            <w:tcW w:w="3085" w:type="dxa"/>
            <w:vAlign w:val="bottom"/>
          </w:tcPr>
          <w:p w14:paraId="1367C039" w14:textId="32820D86" w:rsidR="00773E33" w:rsidRPr="00773E33" w:rsidRDefault="00450A68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10" w:type="dxa"/>
            <w:vAlign w:val="bottom"/>
          </w:tcPr>
          <w:p w14:paraId="0E4611AB" w14:textId="24AD3521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</w:t>
            </w:r>
            <w:r w:rsidR="00450A68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3:29</w:t>
            </w:r>
          </w:p>
        </w:tc>
        <w:tc>
          <w:tcPr>
            <w:tcW w:w="1814" w:type="dxa"/>
            <w:vAlign w:val="bottom"/>
          </w:tcPr>
          <w:p w14:paraId="3120811F" w14:textId="24B326E6" w:rsidR="00773E33" w:rsidRPr="00D63F14" w:rsidRDefault="00773E33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450A68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2D566574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5A5E5F3C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1787801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35A0BE31" w14:textId="76780AF3" w:rsidR="00773E33" w:rsidRPr="00773E33" w:rsidRDefault="008371F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Chris Lord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72AD3324" w14:textId="775E015E" w:rsidR="00773E33" w:rsidRPr="00773E33" w:rsidRDefault="008371F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98FE802" w14:textId="6BA5CDA2" w:rsidR="00773E33" w:rsidRPr="00773E33" w:rsidRDefault="008371F7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+8.39</w:t>
            </w:r>
          </w:p>
        </w:tc>
        <w:tc>
          <w:tcPr>
            <w:tcW w:w="1814" w:type="dxa"/>
            <w:vAlign w:val="bottom"/>
          </w:tcPr>
          <w:p w14:paraId="5F577A17" w14:textId="77777777" w:rsidR="00773E33" w:rsidRDefault="00773E33" w:rsidP="008371F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  <w:p w14:paraId="20C47F5A" w14:textId="50B5E1FC" w:rsidR="008371F7" w:rsidRPr="00D63F14" w:rsidRDefault="008371F7" w:rsidP="008371F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(value £5)</w:t>
            </w:r>
          </w:p>
        </w:tc>
      </w:tr>
      <w:tr w:rsidR="00773E33" w:rsidRPr="00D63F14" w14:paraId="50E6CF4B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667EF119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EF443BE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6BD7ACEF" w14:textId="61E5A6FB" w:rsidR="00773E33" w:rsidRPr="00773E33" w:rsidRDefault="008371F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Keith Dorling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4C122FA7" w14:textId="19EA898A" w:rsidR="00773E33" w:rsidRPr="00773E33" w:rsidRDefault="008371F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Team </w:t>
            </w:r>
            <w:proofErr w:type="spellStart"/>
            <w:r>
              <w:rPr>
                <w:rFonts w:ascii="Tahoma" w:eastAsia="Microsoft JhengHei" w:hAnsi="Tahoma" w:cs="Tahoma"/>
                <w:sz w:val="18"/>
                <w:szCs w:val="18"/>
              </w:rPr>
              <w:t>Bottrill</w:t>
            </w:r>
            <w:proofErr w:type="spellEnd"/>
          </w:p>
        </w:tc>
        <w:tc>
          <w:tcPr>
            <w:tcW w:w="1110" w:type="dxa"/>
            <w:shd w:val="clear" w:color="auto" w:fill="auto"/>
            <w:vAlign w:val="bottom"/>
          </w:tcPr>
          <w:p w14:paraId="70BB09FC" w14:textId="61622550" w:rsidR="00773E33" w:rsidRPr="00773E33" w:rsidRDefault="008371F7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+8.37</w:t>
            </w:r>
          </w:p>
        </w:tc>
        <w:tc>
          <w:tcPr>
            <w:tcW w:w="1814" w:type="dxa"/>
            <w:vAlign w:val="bottom"/>
          </w:tcPr>
          <w:p w14:paraId="527AED1A" w14:textId="4181B62F" w:rsidR="00773E33" w:rsidRPr="00D63F14" w:rsidRDefault="008371F7" w:rsidP="008371F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 (value £5)</w:t>
            </w:r>
          </w:p>
        </w:tc>
      </w:tr>
      <w:tr w:rsidR="00773E33" w:rsidRPr="00D63F14" w14:paraId="5FCB235D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41AB49B6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16" w:type="dxa"/>
            <w:vAlign w:val="bottom"/>
          </w:tcPr>
          <w:p w14:paraId="6337A04F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vAlign w:val="bottom"/>
          </w:tcPr>
          <w:p w14:paraId="680DE4B1" w14:textId="27CA6FBD" w:rsidR="00773E33" w:rsidRPr="00773E33" w:rsidRDefault="008371F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Angela </w:t>
            </w:r>
            <w:proofErr w:type="spellStart"/>
            <w:r>
              <w:rPr>
                <w:rFonts w:ascii="Tahoma" w:eastAsia="Microsoft JhengHei" w:hAnsi="Tahoma" w:cs="Tahoma"/>
                <w:sz w:val="18"/>
                <w:szCs w:val="18"/>
              </w:rPr>
              <w:t>Radden-Rutt</w:t>
            </w:r>
            <w:proofErr w:type="spellEnd"/>
          </w:p>
        </w:tc>
        <w:tc>
          <w:tcPr>
            <w:tcW w:w="3085" w:type="dxa"/>
            <w:vAlign w:val="bottom"/>
          </w:tcPr>
          <w:p w14:paraId="780B4D03" w14:textId="68DA2744" w:rsidR="00773E33" w:rsidRPr="00773E33" w:rsidRDefault="008371F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ahoma" w:eastAsia="Microsoft JhengHei" w:hAnsi="Tahoma" w:cs="Tahoma"/>
                <w:sz w:val="18"/>
                <w:szCs w:val="18"/>
              </w:rPr>
              <w:t>Cycleroom</w:t>
            </w:r>
            <w:proofErr w:type="spellEnd"/>
          </w:p>
        </w:tc>
        <w:tc>
          <w:tcPr>
            <w:tcW w:w="1110" w:type="dxa"/>
            <w:vAlign w:val="bottom"/>
          </w:tcPr>
          <w:p w14:paraId="64966FD0" w14:textId="767B580A" w:rsidR="00773E33" w:rsidRPr="00773E33" w:rsidRDefault="008371F7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40:37</w:t>
            </w:r>
          </w:p>
        </w:tc>
        <w:tc>
          <w:tcPr>
            <w:tcW w:w="1814" w:type="dxa"/>
            <w:vAlign w:val="bottom"/>
          </w:tcPr>
          <w:p w14:paraId="29725E18" w14:textId="77777777" w:rsidR="00773E33" w:rsidRDefault="008371F7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 + Champagne</w:t>
            </w:r>
          </w:p>
          <w:p w14:paraId="7A4C64FC" w14:textId="1AAC4A93" w:rsidR="008371F7" w:rsidRPr="00D63F14" w:rsidRDefault="00564007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(value £25)</w:t>
            </w:r>
          </w:p>
        </w:tc>
      </w:tr>
      <w:tr w:rsidR="00773E33" w:rsidRPr="00D63F14" w14:paraId="6A97737D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0F187E88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39BACF6B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830" w:type="dxa"/>
            <w:vAlign w:val="bottom"/>
          </w:tcPr>
          <w:p w14:paraId="4EB4158F" w14:textId="79A58ABA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Karen McGrath</w:t>
            </w:r>
          </w:p>
        </w:tc>
        <w:tc>
          <w:tcPr>
            <w:tcW w:w="3085" w:type="dxa"/>
            <w:vAlign w:val="bottom"/>
          </w:tcPr>
          <w:p w14:paraId="6DABF90C" w14:textId="5BE7787B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vAlign w:val="bottom"/>
          </w:tcPr>
          <w:p w14:paraId="797E22FD" w14:textId="0A125F91" w:rsidR="00773E33" w:rsidRPr="00773E33" w:rsidRDefault="00564007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41:23</w:t>
            </w:r>
          </w:p>
        </w:tc>
        <w:tc>
          <w:tcPr>
            <w:tcW w:w="1814" w:type="dxa"/>
            <w:vAlign w:val="bottom"/>
          </w:tcPr>
          <w:p w14:paraId="771137D2" w14:textId="5F5C0C52" w:rsidR="00773E33" w:rsidRPr="00D63F14" w:rsidRDefault="00564007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 (value £5)</w:t>
            </w:r>
          </w:p>
        </w:tc>
      </w:tr>
      <w:tr w:rsidR="00773E33" w:rsidRPr="00D63F14" w14:paraId="40619919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4F367A85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0-44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80720AC" w14:textId="048B7176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447D56F4" w14:textId="273AF867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177D9AD8" w14:textId="37C11943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48AA1FE4" w14:textId="25A4686C" w:rsidR="00773E33" w:rsidRPr="00773E33" w:rsidRDefault="00564007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02</w:t>
            </w:r>
          </w:p>
        </w:tc>
        <w:tc>
          <w:tcPr>
            <w:tcW w:w="1814" w:type="dxa"/>
            <w:vAlign w:val="bottom"/>
          </w:tcPr>
          <w:p w14:paraId="41965C59" w14:textId="1BB23325" w:rsidR="00773E33" w:rsidRPr="00D63F14" w:rsidRDefault="00564007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Wine (value £5) </w:t>
            </w:r>
          </w:p>
        </w:tc>
      </w:tr>
      <w:tr w:rsidR="00773E33" w:rsidRPr="00D63F14" w14:paraId="5DA0DF2B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7B3B3AF5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5-49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A51B1E8" w14:textId="37D23B32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B22D026" w14:textId="0A9D5463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Philip Murrell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2198047E" w14:textId="45567BA9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Finsbury Park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5FF12293" w14:textId="3DA91A89" w:rsidR="00773E33" w:rsidRPr="00773E33" w:rsidRDefault="00564007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26</w:t>
            </w:r>
          </w:p>
        </w:tc>
        <w:tc>
          <w:tcPr>
            <w:tcW w:w="1814" w:type="dxa"/>
            <w:vAlign w:val="bottom"/>
          </w:tcPr>
          <w:p w14:paraId="40C84236" w14:textId="622EC897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1C2EF930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7F9E4E62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0-54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731F6AA" w14:textId="1B6BC3E0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52D0DBB5" w14:textId="1ABE2AD0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teve Dennis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318983A6" w14:textId="09875AAF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038C496E" w14:textId="4DB205E9" w:rsidR="00773E33" w:rsidRPr="00773E33" w:rsidRDefault="00564007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3:29</w:t>
            </w:r>
          </w:p>
        </w:tc>
        <w:tc>
          <w:tcPr>
            <w:tcW w:w="1814" w:type="dxa"/>
            <w:vAlign w:val="bottom"/>
          </w:tcPr>
          <w:p w14:paraId="37E9B76F" w14:textId="7F3DF2D6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6503F6FA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511A7470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5-59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EF1C9E5" w14:textId="6518BA2D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CDB54E6" w14:textId="5A0B38C8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Keith Dorling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2554B507" w14:textId="6BD93FAD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Team </w:t>
            </w:r>
            <w:proofErr w:type="spellStart"/>
            <w:r>
              <w:rPr>
                <w:rFonts w:ascii="Tahoma" w:eastAsia="Microsoft JhengHei" w:hAnsi="Tahoma" w:cs="Tahoma"/>
                <w:sz w:val="18"/>
                <w:szCs w:val="18"/>
              </w:rPr>
              <w:t>Bottrill</w:t>
            </w:r>
            <w:proofErr w:type="spellEnd"/>
          </w:p>
        </w:tc>
        <w:tc>
          <w:tcPr>
            <w:tcW w:w="1110" w:type="dxa"/>
            <w:shd w:val="clear" w:color="auto" w:fill="auto"/>
            <w:vAlign w:val="bottom"/>
          </w:tcPr>
          <w:p w14:paraId="3DB18D3C" w14:textId="530B6FC8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</w:t>
            </w:r>
            <w:r w:rsidR="00564007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814" w:type="dxa"/>
            <w:vAlign w:val="bottom"/>
          </w:tcPr>
          <w:p w14:paraId="5F83F968" w14:textId="5A92D7CC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734F7D9B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6426B9BF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0-64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3CB0C7ED" w14:textId="78CC1AC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64F2AC62" w14:textId="7777777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Anthony Brown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4CCC0AE9" w14:textId="4B3E62EE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Horsham 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4ACB6848" w14:textId="3991C1A1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</w:t>
            </w:r>
            <w:r w:rsidR="00564007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7:33</w:t>
            </w:r>
          </w:p>
        </w:tc>
        <w:tc>
          <w:tcPr>
            <w:tcW w:w="1814" w:type="dxa"/>
            <w:vAlign w:val="bottom"/>
          </w:tcPr>
          <w:p w14:paraId="786C719D" w14:textId="2CECC394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78B32DC4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4B92A0F7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5-69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335EEBC" w14:textId="27BE19CD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57147551" w14:textId="247E3A2A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Chris Lord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46E58828" w14:textId="7BAC9A9C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6EA5374D" w14:textId="1791628C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</w:t>
            </w:r>
            <w:r w:rsidR="00564007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6:23</w:t>
            </w:r>
          </w:p>
        </w:tc>
        <w:tc>
          <w:tcPr>
            <w:tcW w:w="1814" w:type="dxa"/>
            <w:vAlign w:val="bottom"/>
          </w:tcPr>
          <w:p w14:paraId="53477DD5" w14:textId="48B985E6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5D883276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0CEFACCC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0-74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1C4B37F" w14:textId="7CC669AE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5227017A" w14:textId="6DD8B9C0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Allan Orman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3D708634" w14:textId="38CDC255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20D94D69" w14:textId="1C1A082F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4</w:t>
            </w:r>
            <w:r w:rsidR="00564007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:39</w:t>
            </w:r>
          </w:p>
        </w:tc>
        <w:tc>
          <w:tcPr>
            <w:tcW w:w="1814" w:type="dxa"/>
            <w:vAlign w:val="bottom"/>
          </w:tcPr>
          <w:p w14:paraId="4B7B8ACA" w14:textId="7746758E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0E65D872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4D04B2DB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5-79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484E5B2B" w14:textId="52FF043A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010C51C6" w14:textId="7777777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Alan Robinson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50A9C18A" w14:textId="7777777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1B72B636" w14:textId="365F3022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4</w:t>
            </w:r>
            <w:r w:rsidR="00564007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2:46</w:t>
            </w:r>
          </w:p>
        </w:tc>
        <w:tc>
          <w:tcPr>
            <w:tcW w:w="1814" w:type="dxa"/>
            <w:vAlign w:val="bottom"/>
          </w:tcPr>
          <w:p w14:paraId="1AC4E3DA" w14:textId="7BE5DA6C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3DC35547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742D545E" w14:textId="4BBE7CCE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</w:t>
            </w:r>
            <w:r w:rsidR="00564007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s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A0A9AE1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53E45F9C" w14:textId="7777777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7B34D483" w14:textId="1B3C8224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South Downs Bikes</w:t>
            </w:r>
            <w:r w:rsidR="00914C3A">
              <w:rPr>
                <w:rFonts w:ascii="Tahoma" w:eastAsia="Microsoft JhengHei" w:hAnsi="Tahoma" w:cs="Tahoma"/>
                <w:sz w:val="18"/>
                <w:szCs w:val="18"/>
              </w:rPr>
              <w:t xml:space="preserve">        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4C9948F" w14:textId="6450E352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</w:t>
            </w:r>
            <w:r w:rsidR="00914C3A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814" w:type="dxa"/>
            <w:vAlign w:val="bottom"/>
          </w:tcPr>
          <w:p w14:paraId="75BF6981" w14:textId="77777777" w:rsidR="00773E33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 </w:t>
            </w:r>
          </w:p>
          <w:p w14:paraId="34550C3D" w14:textId="71008B8C" w:rsidR="00564007" w:rsidRPr="00D63F14" w:rsidRDefault="00564007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(value £5)</w:t>
            </w:r>
          </w:p>
        </w:tc>
      </w:tr>
      <w:tr w:rsidR="00773E33" w:rsidRPr="00D63F14" w14:paraId="3AE10140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09AB6BD3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05427C4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078640D4" w14:textId="04601C3F" w:rsidR="00773E33" w:rsidRPr="00773E33" w:rsidRDefault="00914C3A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Tahoma" w:eastAsia="Microsoft JhengHei" w:hAnsi="Tahoma" w:cs="Tahoma"/>
                <w:sz w:val="18"/>
                <w:szCs w:val="18"/>
              </w:rPr>
              <w:t>Tedd</w:t>
            </w:r>
            <w:proofErr w:type="spellEnd"/>
          </w:p>
        </w:tc>
        <w:tc>
          <w:tcPr>
            <w:tcW w:w="3085" w:type="dxa"/>
            <w:shd w:val="clear" w:color="auto" w:fill="auto"/>
            <w:vAlign w:val="bottom"/>
          </w:tcPr>
          <w:p w14:paraId="00D411AA" w14:textId="4E173F47" w:rsid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  <w:p w14:paraId="4471C873" w14:textId="76283DB4" w:rsidR="00914C3A" w:rsidRPr="00773E33" w:rsidRDefault="00914C3A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5C23CFE6" w14:textId="08C35505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</w:t>
            </w:r>
            <w:r w:rsidR="00914C3A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bottom"/>
          </w:tcPr>
          <w:p w14:paraId="56D52836" w14:textId="77777777" w:rsidR="00773E33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  <w:p w14:paraId="64EB8883" w14:textId="6AE9BA7B" w:rsidR="00564007" w:rsidRPr="00D63F14" w:rsidRDefault="00564007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(value £5)</w:t>
            </w:r>
          </w:p>
        </w:tc>
      </w:tr>
      <w:tr w:rsidR="00773E33" w:rsidRPr="00D63F14" w14:paraId="1BF09ED4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64F9D129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ED9F4B9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6A8E4D73" w14:textId="7777777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703E125C" w14:textId="12430B95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18534E9B" w14:textId="50638A0B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</w:t>
            </w:r>
            <w:r w:rsidR="00914C3A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814" w:type="dxa"/>
            <w:vAlign w:val="bottom"/>
          </w:tcPr>
          <w:p w14:paraId="0B0CD090" w14:textId="199C59FC" w:rsidR="00773E33" w:rsidRDefault="00773E33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914C3A">
              <w:rPr>
                <w:rFonts w:ascii="Tahoma" w:eastAsia="Microsoft JhengHei" w:hAnsi="Tahoma" w:cs="Tahoma"/>
                <w:sz w:val="18"/>
                <w:szCs w:val="18"/>
              </w:rPr>
              <w:t xml:space="preserve">                   </w:t>
            </w:r>
          </w:p>
          <w:p w14:paraId="4EFB5B76" w14:textId="585C3934" w:rsidR="00914C3A" w:rsidRPr="00D63F14" w:rsidRDefault="00914C3A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(value £5)</w:t>
            </w:r>
          </w:p>
        </w:tc>
      </w:tr>
      <w:tr w:rsidR="00773E33" w:rsidRPr="00D63F14" w14:paraId="15D185D2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7909E023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AE8969B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7E65D67" w14:textId="77777777"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7B99E885" w14:textId="61F56DCD"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Total Time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bottom"/>
          </w:tcPr>
          <w:p w14:paraId="5A7A27AE" w14:textId="4DB6FDDE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:4</w:t>
            </w:r>
            <w:r w:rsidR="00564007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47</w:t>
            </w:r>
          </w:p>
        </w:tc>
        <w:tc>
          <w:tcPr>
            <w:tcW w:w="1814" w:type="dxa"/>
            <w:vAlign w:val="bottom"/>
          </w:tcPr>
          <w:p w14:paraId="1B5137AC" w14:textId="77777777"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773E33" w:rsidRPr="00D63F14" w14:paraId="20FDAB70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220795F1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810116D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3B793207" w14:textId="7777777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Mark Smith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33810F8F" w14:textId="7879C29C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rawley Wh</w:t>
            </w:r>
            <w:r w:rsidR="00914C3A">
              <w:rPr>
                <w:rFonts w:ascii="Tahoma" w:eastAsia="Microsoft JhengHei" w:hAnsi="Tahoma" w:cs="Tahoma"/>
                <w:sz w:val="18"/>
                <w:szCs w:val="18"/>
              </w:rPr>
              <w:t>s.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93EB2B1" w14:textId="1026E950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</w:t>
            </w:r>
            <w:r w:rsidR="00914C3A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2:45</w:t>
            </w:r>
          </w:p>
        </w:tc>
        <w:tc>
          <w:tcPr>
            <w:tcW w:w="1814" w:type="dxa"/>
            <w:vAlign w:val="bottom"/>
          </w:tcPr>
          <w:p w14:paraId="755A3705" w14:textId="52FE93E1" w:rsidR="00773E33" w:rsidRPr="00D63F14" w:rsidRDefault="00914C3A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 (value £5)</w:t>
            </w:r>
          </w:p>
        </w:tc>
      </w:tr>
      <w:tr w:rsidR="00773E33" w:rsidRPr="00D63F14" w14:paraId="294F4FF7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3EA69B77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8A6EB6A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56A20A69" w14:textId="6E268BEE" w:rsidR="00773E33" w:rsidRPr="00773E33" w:rsidRDefault="00914C3A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Paul Batten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2176543C" w14:textId="63C1120A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538A3F76" w14:textId="4662C10B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</w:t>
            </w:r>
            <w:r w:rsidR="00914C3A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814" w:type="dxa"/>
            <w:vAlign w:val="bottom"/>
          </w:tcPr>
          <w:p w14:paraId="79B17E83" w14:textId="6B2D9854" w:rsidR="00773E33" w:rsidRPr="00D63F14" w:rsidRDefault="00773E33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914C3A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649A2889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62BB919E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0CE40E6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39CA3FB" w14:textId="6F11E062" w:rsidR="00773E33" w:rsidRPr="00773E33" w:rsidRDefault="00914C3A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Iain Duncan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7B4B814A" w14:textId="094F171A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1AABDB10" w14:textId="448E23AB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</w:t>
            </w:r>
            <w:r w:rsidR="00914C3A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814" w:type="dxa"/>
            <w:vAlign w:val="bottom"/>
          </w:tcPr>
          <w:p w14:paraId="4DFFACEF" w14:textId="098D5CF8" w:rsidR="00773E33" w:rsidRPr="00D63F14" w:rsidRDefault="00773E33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914C3A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100BB26F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0911F633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11EC19F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63F6A1FD" w14:textId="77777777"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07B14DB7" w14:textId="14141118"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Total Time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bottom"/>
          </w:tcPr>
          <w:p w14:paraId="37FF210D" w14:textId="4C9F3787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:4</w:t>
            </w:r>
            <w:r w:rsidR="00564007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4:03</w:t>
            </w:r>
          </w:p>
        </w:tc>
        <w:tc>
          <w:tcPr>
            <w:tcW w:w="1814" w:type="dxa"/>
            <w:vAlign w:val="bottom"/>
          </w:tcPr>
          <w:p w14:paraId="51A3B2B5" w14:textId="77777777"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</w:tbl>
    <w:p w14:paraId="2BC8F649" w14:textId="77777777" w:rsidR="00EE35B3" w:rsidRPr="00D63F14" w:rsidRDefault="00EE35B3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579D1D91" w14:textId="77777777" w:rsidR="00814AC7" w:rsidRPr="00A15D6C" w:rsidRDefault="00814AC7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3645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6"/>
        <w:gridCol w:w="1875"/>
        <w:gridCol w:w="3069"/>
        <w:gridCol w:w="746"/>
        <w:gridCol w:w="1194"/>
      </w:tblGrid>
      <w:tr w:rsidR="003E1A8E" w:rsidRPr="00F348A9" w14:paraId="722F9571" w14:textId="77777777" w:rsidTr="00C85348">
        <w:trPr>
          <w:trHeight w:val="510"/>
          <w:tblHeader/>
          <w:jc w:val="center"/>
        </w:trPr>
        <w:tc>
          <w:tcPr>
            <w:tcW w:w="746" w:type="dxa"/>
            <w:shd w:val="clear" w:color="auto" w:fill="FFCC66"/>
            <w:vAlign w:val="center"/>
            <w:hideMark/>
          </w:tcPr>
          <w:p w14:paraId="0CADC834" w14:textId="77777777" w:rsidR="003E1A8E" w:rsidRPr="00EB306F" w:rsidRDefault="003E1A8E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1875" w:type="dxa"/>
            <w:shd w:val="clear" w:color="auto" w:fill="FFCC66"/>
            <w:vAlign w:val="center"/>
            <w:hideMark/>
          </w:tcPr>
          <w:p w14:paraId="74803FA5" w14:textId="77777777" w:rsidR="003E1A8E" w:rsidRPr="00EB306F" w:rsidRDefault="003E1A8E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069" w:type="dxa"/>
            <w:shd w:val="clear" w:color="auto" w:fill="FFCC66"/>
            <w:vAlign w:val="center"/>
            <w:hideMark/>
          </w:tcPr>
          <w:p w14:paraId="7716A2FD" w14:textId="77777777" w:rsidR="003E1A8E" w:rsidRPr="00EB306F" w:rsidRDefault="003E1A8E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746" w:type="dxa"/>
            <w:shd w:val="clear" w:color="auto" w:fill="FFCC66"/>
            <w:vAlign w:val="center"/>
            <w:hideMark/>
          </w:tcPr>
          <w:p w14:paraId="3A77B308" w14:textId="77777777" w:rsidR="003E1A8E" w:rsidRPr="00EB306F" w:rsidRDefault="003E1A8E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1194" w:type="dxa"/>
            <w:shd w:val="clear" w:color="auto" w:fill="FFCC66"/>
            <w:vAlign w:val="center"/>
            <w:hideMark/>
          </w:tcPr>
          <w:p w14:paraId="1D1BFBC5" w14:textId="77777777" w:rsidR="003E1A8E" w:rsidRPr="00EB306F" w:rsidRDefault="003E1A8E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</w:tr>
      <w:tr w:rsidR="003E1A8E" w:rsidRPr="00F348A9" w14:paraId="17C38AD4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685108E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FE9D457" w14:textId="494924FB" w:rsidR="003E1A8E" w:rsidRDefault="00DE02E8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883FF91" w14:textId="4EDEC424" w:rsidR="003E1A8E" w:rsidRDefault="00DE02E8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AF06884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8D997D5" w14:textId="77777777" w:rsidR="003E1A8E" w:rsidRDefault="00DE02E8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02</w:t>
            </w:r>
          </w:p>
          <w:p w14:paraId="73E6801E" w14:textId="184FCF8A" w:rsidR="00685E02" w:rsidRDefault="00685E02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179C68F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3B1A85A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63A6594" w14:textId="212D44F4" w:rsidR="003E1A8E" w:rsidRDefault="00685E02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957A594" w14:textId="79FFFBF2" w:rsidR="003E1A8E" w:rsidRDefault="00685E02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277C4D5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68C8D8EC" w14:textId="77777777" w:rsidR="003E1A8E" w:rsidRDefault="00685E02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45</w:t>
            </w:r>
          </w:p>
          <w:p w14:paraId="47C6DD58" w14:textId="4D985A31" w:rsidR="00685E02" w:rsidRDefault="00685E02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41B61109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7C35495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B97AB48" w14:textId="23E3894A" w:rsidR="003E1A8E" w:rsidRDefault="00685E02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5492AFAA" w14:textId="6DE53961" w:rsidR="003E1A8E" w:rsidRDefault="00685E02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A69E3AD" w14:textId="0C865566" w:rsidR="003E1A8E" w:rsidRDefault="00685E02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788DB3F" w14:textId="77777777" w:rsidR="003E1A8E" w:rsidRDefault="00685E02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11</w:t>
            </w:r>
          </w:p>
          <w:p w14:paraId="6B50324C" w14:textId="6BB5C664" w:rsidR="00685E02" w:rsidRDefault="00685E02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3E23AA39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0B84EF4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173F5E6" w14:textId="27ED8521" w:rsidR="003E1A8E" w:rsidRDefault="00685E02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8AD492D" w14:textId="14038BE5" w:rsidR="003E1A8E" w:rsidRDefault="00685E02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ADD2E46" w14:textId="0302BD37" w:rsidR="003E1A8E" w:rsidRDefault="00685E02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232BAA3" w14:textId="77777777" w:rsidR="003E1A8E" w:rsidRDefault="00685E02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29</w:t>
            </w:r>
          </w:p>
          <w:p w14:paraId="0244EEB4" w14:textId="29A82225" w:rsidR="00C85348" w:rsidRDefault="00C85348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657EC431" w14:textId="77777777" w:rsidTr="00861389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794620C6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2BA4534B" w14:textId="22A73780" w:rsidR="003E1A8E" w:rsidRDefault="006D4A3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dy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dd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5A1C1C97" w14:textId="02C18827" w:rsidR="003E1A8E" w:rsidRDefault="006D4A3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3crg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0381BD7A" w14:textId="79370F47" w:rsidR="003E1A8E" w:rsidRDefault="00A818C9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16A4179C" w14:textId="77777777" w:rsidR="003E1A8E" w:rsidRDefault="00A818C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12</w:t>
            </w:r>
          </w:p>
          <w:p w14:paraId="234EA506" w14:textId="44EB6C3C" w:rsidR="00C860B2" w:rsidRDefault="00C860B2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5D0" w:rsidRPr="00F348A9" w14:paraId="0A6F7EC0" w14:textId="77777777" w:rsidTr="00861389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020DF3F0" w14:textId="7D80AE38" w:rsidR="002F65D0" w:rsidRDefault="002F65D0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C53E91E" w14:textId="36C29972" w:rsidR="002F65D0" w:rsidRDefault="002F65D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ith Dorling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A23272C" w14:textId="1BB6684D" w:rsidR="002F65D0" w:rsidRDefault="002F65D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a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ttrill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1A2BCE4" w14:textId="3FCC0227" w:rsidR="002F65D0" w:rsidRDefault="002F65D0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41E8FC03" w14:textId="77777777" w:rsidR="002F65D0" w:rsidRDefault="002F65D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29</w:t>
            </w:r>
          </w:p>
          <w:p w14:paraId="3B3564F9" w14:textId="64F263BB" w:rsidR="002F65D0" w:rsidRDefault="002F65D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5D0" w:rsidRPr="00F348A9" w14:paraId="2E79460A" w14:textId="77777777" w:rsidTr="00861389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5A98EECC" w14:textId="2218DB54" w:rsidR="002F65D0" w:rsidRDefault="002F65D0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80DE28C" w14:textId="17FA9317" w:rsidR="002F65D0" w:rsidRDefault="002F65D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7B8F7EB" w14:textId="535000B2" w:rsidR="002F65D0" w:rsidRDefault="002F65D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E0BAACA" w14:textId="03AC7FA0" w:rsidR="002F65D0" w:rsidRDefault="002F65D0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E041D4C" w14:textId="77777777" w:rsidR="002F65D0" w:rsidRDefault="002F65D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33</w:t>
            </w:r>
          </w:p>
          <w:p w14:paraId="00A3FEF9" w14:textId="66C8BCE9" w:rsidR="002F65D0" w:rsidRDefault="002F65D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61F4877B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7A40AA7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1AAD376" w14:textId="681ABE69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hilip Murrell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317F1FAC" w14:textId="43F1F0C5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sbury Park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4EEE019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6A526B9A" w14:textId="77777777" w:rsidR="003E1A8E" w:rsidRDefault="00990A1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26</w:t>
            </w:r>
          </w:p>
          <w:p w14:paraId="0B181E64" w14:textId="60424B5F" w:rsidR="00990A10" w:rsidRDefault="00990A1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3EAB4278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CFE7024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93A1152" w14:textId="40FC154D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Batte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3B73AAE" w14:textId="48616742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752C80E" w14:textId="20A2AAD3" w:rsidR="003E1A8E" w:rsidRDefault="00990A10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BF1D456" w14:textId="77777777" w:rsidR="003E1A8E" w:rsidRDefault="00990A1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29</w:t>
            </w:r>
          </w:p>
          <w:p w14:paraId="2DD18652" w14:textId="097C2DB3" w:rsidR="00990A10" w:rsidRDefault="00990A1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3354BDDD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4B21CAB6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15024EEB" w14:textId="6B12422C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m Houghto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149A43FF" w14:textId="1D3937D7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7D2F5112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01D3349" w14:textId="77777777" w:rsidR="003E1A8E" w:rsidRDefault="00990A1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38</w:t>
            </w:r>
          </w:p>
          <w:p w14:paraId="1B460BAA" w14:textId="1B80327A" w:rsidR="00990A10" w:rsidRDefault="00990A1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940EBC9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5048433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2200535" w14:textId="0DF45B51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Reeve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17472F4" w14:textId="3338F0D0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B6AFD65" w14:textId="50108C61" w:rsidR="003E1A8E" w:rsidRDefault="00990A10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0922B381" w14:textId="77777777" w:rsidR="003E1A8E" w:rsidRDefault="00990A1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43</w:t>
            </w:r>
          </w:p>
          <w:p w14:paraId="7287BDD1" w14:textId="24987DE6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5FDE6391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AA28929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44C008A" w14:textId="69AD8532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in Dunca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2BD6235" w14:textId="04EDAC50" w:rsidR="003E1A8E" w:rsidRDefault="00990A10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66D6E4E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0EC2693D" w14:textId="77777777" w:rsidR="003E1A8E" w:rsidRDefault="00990A10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49</w:t>
            </w:r>
          </w:p>
          <w:p w14:paraId="5F2DAB7B" w14:textId="134D1244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4B9DB4F1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19EA1EA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00A38E7" w14:textId="4A16D46F" w:rsidR="003E1A8E" w:rsidRDefault="004A3734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e Dawkin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335A1C0" w14:textId="365E3FBF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rtsmouth North End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8B268D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013044A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07</w:t>
            </w:r>
          </w:p>
          <w:p w14:paraId="5452ED53" w14:textId="6986B678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39225C14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C3363A1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A7DA25D" w14:textId="4EA301A8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pert Robin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50CA9ADB" w14:textId="13B7C1A7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7A3B1EF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6061F4B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16</w:t>
            </w:r>
          </w:p>
          <w:p w14:paraId="2DEDC04B" w14:textId="3790B896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0604CF8E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763330CC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57B5A5C7" w14:textId="1C7159DC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il Crowther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6EA5A60C" w14:textId="1606FB7C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63E003A2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84E4D9F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17</w:t>
            </w:r>
          </w:p>
          <w:p w14:paraId="23F83FA3" w14:textId="330DED1D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1C3EE4B3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19B2A52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FE8B956" w14:textId="0AAC6647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Lord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E1AE5DF" w14:textId="466CE9C1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8F15661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E7CFFE9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23</w:t>
            </w:r>
          </w:p>
          <w:p w14:paraId="3D8BB42F" w14:textId="45A82414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23A562B6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3D8631F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A656A95" w14:textId="197E3068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l Stephen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FB6CF6F" w14:textId="45391B61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ildon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340D873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DFF5C2A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34</w:t>
            </w:r>
          </w:p>
          <w:p w14:paraId="09BC88D3" w14:textId="6F02157D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55760E3C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AC8A714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83332CB" w14:textId="02D843C9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eesman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F30524A" w14:textId="1CC05875" w:rsidR="003E1A8E" w:rsidRDefault="00F8488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D1B1BA" w14:textId="30BB9586" w:rsidR="003E1A8E" w:rsidRDefault="00F84886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140BD0F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40</w:t>
            </w:r>
          </w:p>
          <w:p w14:paraId="669C2C65" w14:textId="396BA25E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307EA69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D0CF1E9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9B70C9F" w14:textId="547CA9A9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ian Yate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E6C1358" w14:textId="5A1118FE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32ED9CE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04033A7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53</w:t>
            </w:r>
          </w:p>
          <w:p w14:paraId="17668E94" w14:textId="62040BA9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6C8B55A7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11B8AC5E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03D04FDE" w14:textId="39F61449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im Ford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6994B4B6" w14:textId="45F1E29B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rking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08E5ABBF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15A7619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7:25</w:t>
            </w:r>
          </w:p>
          <w:p w14:paraId="6DFA7B00" w14:textId="298368DC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4E9C1B39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861D224" w14:textId="7B06E7CD" w:rsidR="003E1A8E" w:rsidRDefault="00CB59C0" w:rsidP="00CB59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=</w:t>
            </w:r>
            <w:r w:rsidR="003E1A8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183298B" w14:textId="0290FBB7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thony Brow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FDD8A0C" w14:textId="70668F07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105ABF3" w14:textId="2EC60CE5" w:rsidR="003E1A8E" w:rsidRDefault="00DD3DB6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6C2BB5E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7:33</w:t>
            </w:r>
          </w:p>
          <w:p w14:paraId="31A26EF5" w14:textId="44DE7F34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2F358E21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5CD387E" w14:textId="414ADBC4" w:rsidR="003E1A8E" w:rsidRDefault="00CB59C0" w:rsidP="00CB59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=</w:t>
            </w:r>
            <w:r w:rsidR="003E1A8E">
              <w:rPr>
                <w:rFonts w:ascii="Tahoma" w:hAnsi="Tahoma" w:cs="Tahoma"/>
                <w:sz w:val="18"/>
                <w:szCs w:val="18"/>
              </w:rPr>
              <w:t>2</w:t>
            </w:r>
            <w:r w:rsidR="00DD3DB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29BAE94" w14:textId="6C71EAE3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le Baldwi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39854AB8" w14:textId="27486D3A" w:rsidR="003E1A8E" w:rsidRDefault="00DD3DB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9903E59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EB6D9C2" w14:textId="77777777" w:rsidR="003E1A8E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7:33</w:t>
            </w:r>
          </w:p>
          <w:p w14:paraId="3DB4BD71" w14:textId="1FE852A2" w:rsidR="00DD3DB6" w:rsidRDefault="00DD3DB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39F62499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49A576A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E356186" w14:textId="49762E46" w:rsidR="003E1A8E" w:rsidRDefault="004F08C8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onatha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orcombe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0EB388E" w14:textId="74EA8846" w:rsidR="003E1A8E" w:rsidRDefault="004F08C8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AE5887D" w14:textId="54332C16" w:rsidR="003E1A8E" w:rsidRDefault="004F08C8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AEAEB74" w14:textId="77777777" w:rsidR="003E1A8E" w:rsidRDefault="004F08C8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7:43</w:t>
            </w:r>
          </w:p>
          <w:p w14:paraId="72B1E246" w14:textId="2B9980B2" w:rsidR="0064115E" w:rsidRDefault="0064115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3435BA56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2E6C70B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3D90E69" w14:textId="4F89B71F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ry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90AAD8F" w14:textId="4CD89358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9B11181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A1D92A0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</w:t>
            </w:r>
            <w:r w:rsidR="0064115E">
              <w:rPr>
                <w:rFonts w:ascii="Tahoma" w:hAnsi="Tahoma" w:cs="Tahoma"/>
                <w:b/>
                <w:bCs/>
                <w:sz w:val="18"/>
                <w:szCs w:val="18"/>
              </w:rPr>
              <w:t>7:52</w:t>
            </w:r>
          </w:p>
          <w:p w14:paraId="28F95170" w14:textId="6157A338" w:rsidR="0064115E" w:rsidRDefault="0064115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10321C5F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0C3A571A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7D1867A9" w14:textId="38728E73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Jam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2C4DB4B5" w14:textId="0C912872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3C1A5666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1524D46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</w:t>
            </w:r>
            <w:r w:rsidR="0064115E">
              <w:rPr>
                <w:rFonts w:ascii="Tahoma" w:hAnsi="Tahoma" w:cs="Tahoma"/>
                <w:b/>
                <w:bCs/>
                <w:sz w:val="18"/>
                <w:szCs w:val="18"/>
              </w:rPr>
              <w:t>7:55</w:t>
            </w:r>
          </w:p>
          <w:p w14:paraId="59716E4E" w14:textId="504139C6" w:rsidR="0064115E" w:rsidRDefault="0064115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6BFB0BDE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D7723B4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91AEA54" w14:textId="35EA6D14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Thy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89C944C" w14:textId="1E779338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Nomads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9F20426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174A84D6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</w:t>
            </w:r>
            <w:r w:rsidR="0064115E">
              <w:rPr>
                <w:rFonts w:ascii="Tahoma" w:hAnsi="Tahoma" w:cs="Tahoma"/>
                <w:b/>
                <w:bCs/>
                <w:sz w:val="18"/>
                <w:szCs w:val="18"/>
              </w:rPr>
              <w:t>8:23</w:t>
            </w:r>
          </w:p>
          <w:p w14:paraId="1495E5CC" w14:textId="62B6BBAB" w:rsidR="0064115E" w:rsidRDefault="0064115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0A58FBCA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903291B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7BF6D9CF" w14:textId="5CFB018B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k Hughe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80EDA40" w14:textId="4434A7E8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CD7B36C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473A4D5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8:</w:t>
            </w:r>
            <w:r w:rsidR="0064115E">
              <w:rPr>
                <w:rFonts w:ascii="Tahoma" w:hAnsi="Tahoma" w:cs="Tahoma"/>
                <w:b/>
                <w:bCs/>
                <w:sz w:val="18"/>
                <w:szCs w:val="18"/>
              </w:rPr>
              <w:t>44</w:t>
            </w:r>
          </w:p>
          <w:p w14:paraId="7A0B1ED5" w14:textId="0C264D64" w:rsidR="0064115E" w:rsidRDefault="0064115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246A9700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2C038CC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F6EBFE6" w14:textId="4465BFB5" w:rsidR="003E1A8E" w:rsidRDefault="006411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liv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Jarman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66C4B0CC" w14:textId="334A08BA" w:rsidR="003E1A8E" w:rsidRDefault="00413F91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insharp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2BF5E93" w14:textId="65AE959F" w:rsidR="003E1A8E" w:rsidRDefault="00413F91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1558CAD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8:</w:t>
            </w:r>
            <w:r w:rsidR="00413F91">
              <w:rPr>
                <w:rFonts w:ascii="Tahoma" w:hAnsi="Tahoma" w:cs="Tahoma"/>
                <w:b/>
                <w:bCs/>
                <w:sz w:val="18"/>
                <w:szCs w:val="18"/>
              </w:rPr>
              <w:t>54</w:t>
            </w:r>
          </w:p>
          <w:p w14:paraId="229BE66D" w14:textId="40FC1244" w:rsidR="00413F91" w:rsidRDefault="00413F91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11EA9C6C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82FAEB2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8A759A5" w14:textId="2AE27AE4" w:rsidR="003E1A8E" w:rsidRDefault="00413F91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ff 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7270B2B" w14:textId="1F417222" w:rsidR="003E1A8E" w:rsidRDefault="00413F91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FE476F8" w14:textId="018232F7" w:rsidR="003E1A8E" w:rsidRDefault="00413F91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341F332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1</w:t>
            </w:r>
            <w:r w:rsidR="00413F91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  <w:p w14:paraId="6AB4D5CB" w14:textId="4D50E3DA" w:rsidR="00BA60EA" w:rsidRDefault="00BA60EA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3D5E3BB4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707FA20A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0118AF91" w14:textId="2AAB0E5C" w:rsidR="003E1A8E" w:rsidRDefault="00BA60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Marchant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2B14098C" w14:textId="529F204A" w:rsidR="003E1A8E" w:rsidRDefault="00BA60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outhdow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elo</w:t>
            </w:r>
            <w:proofErr w:type="spellEnd"/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3ABEF85B" w14:textId="23E61F53" w:rsidR="003E1A8E" w:rsidRDefault="00BA60EA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4EEE958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</w:t>
            </w:r>
            <w:r w:rsidR="00BA60EA">
              <w:rPr>
                <w:rFonts w:ascii="Tahoma" w:hAnsi="Tahoma" w:cs="Tahoma"/>
                <w:b/>
                <w:bCs/>
                <w:sz w:val="18"/>
                <w:szCs w:val="18"/>
              </w:rPr>
              <w:t>29</w:t>
            </w:r>
          </w:p>
          <w:p w14:paraId="4B4A9EC0" w14:textId="227606C8" w:rsidR="00BA60EA" w:rsidRDefault="00BA60EA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434EEC69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3253198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FF04879" w14:textId="0D80D4F2" w:rsidR="003E1A8E" w:rsidRDefault="00BA60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rk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Vowell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TRIKE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601911BD" w14:textId="7EE75814" w:rsidR="003E1A8E" w:rsidRDefault="00BA60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C Bexley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CCA59F3" w14:textId="2231CC36" w:rsidR="003E1A8E" w:rsidRDefault="00BA60EA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079CE361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4</w:t>
            </w:r>
            <w:r w:rsidR="00BA60EA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  <w:p w14:paraId="39E99466" w14:textId="7C7AA1C4" w:rsidR="00BA60EA" w:rsidRDefault="00BA60EA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D7F0CA4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5D06205" w14:textId="373BD04D" w:rsidR="003E1A8E" w:rsidRDefault="00CB59C0" w:rsidP="00CB59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=3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8CC7C56" w14:textId="0B5CF619" w:rsidR="003E1A8E" w:rsidRDefault="00BA60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Cheesema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7CAC0EB" w14:textId="3EDACF58" w:rsidR="003E1A8E" w:rsidRDefault="00BA60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857AA65" w14:textId="28EAD96C" w:rsidR="003E1A8E" w:rsidRDefault="00BA60EA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C6BDD82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0:2</w:t>
            </w:r>
            <w:r w:rsidR="00BA60EA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  <w:p w14:paraId="3630D948" w14:textId="54A3D694" w:rsidR="00BA60EA" w:rsidRDefault="00BA60EA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02A917C7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E14EA8A" w14:textId="5BF53821" w:rsidR="003E1A8E" w:rsidRDefault="00CB59C0" w:rsidP="00CB59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 xml:space="preserve"> =</w:t>
            </w:r>
            <w:r w:rsidR="003E1A8E">
              <w:rPr>
                <w:rFonts w:ascii="Tahoma" w:hAnsi="Tahoma" w:cs="Tahoma"/>
                <w:sz w:val="18"/>
                <w:szCs w:val="18"/>
              </w:rPr>
              <w:t>3</w:t>
            </w:r>
            <w:r w:rsidR="00BA60E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045646F" w14:textId="4F7698CE" w:rsidR="003E1A8E" w:rsidRDefault="00BA60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e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cGeever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12AA635" w14:textId="2DAE0C78" w:rsidR="003E1A8E" w:rsidRDefault="00BA60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C36F55A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08F3F30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0:</w:t>
            </w:r>
            <w:r w:rsidR="00BA60EA">
              <w:rPr>
                <w:rFonts w:ascii="Tahoma" w:hAnsi="Tahoma" w:cs="Tahoma"/>
                <w:b/>
                <w:bCs/>
                <w:sz w:val="18"/>
                <w:szCs w:val="18"/>
              </w:rPr>
              <w:t>22</w:t>
            </w:r>
          </w:p>
          <w:p w14:paraId="436F6B74" w14:textId="5F2EC6D8" w:rsidR="00C85348" w:rsidRDefault="00C85348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4DC3BD87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C01D694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CD24E6C" w14:textId="6C1B6591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gel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adden-Rutt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6B17642B" w14:textId="239F129B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ycleroom</w:t>
            </w:r>
            <w:proofErr w:type="spellEnd"/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B6AA4C7" w14:textId="4763BFCB" w:rsidR="003E1A8E" w:rsidRDefault="000E6406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9FFE2E5" w14:textId="77777777" w:rsidR="003E1A8E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0:37</w:t>
            </w:r>
          </w:p>
          <w:p w14:paraId="45405A82" w14:textId="2F834522" w:rsidR="000E6406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3DF51934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694ACA8B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11CD64D8" w14:textId="3EF43DA1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Noble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0FA2736F" w14:textId="01D3D3D9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om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66332F4E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015BC146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1:1</w:t>
            </w:r>
            <w:r w:rsidR="000E6406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  <w:p w14:paraId="54AAB633" w14:textId="211D6FEE" w:rsidR="000E6406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13EA4229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ED4B8AD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9A4A53B" w14:textId="77777777" w:rsidR="003E1A8E" w:rsidRDefault="003E1A8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en McGrath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C63916A" w14:textId="77777777" w:rsidR="003E1A8E" w:rsidRDefault="003E1A8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2CE6634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0CAD1D9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</w:t>
            </w:r>
            <w:r w:rsidR="000E6406">
              <w:rPr>
                <w:rFonts w:ascii="Tahoma" w:hAnsi="Tahoma" w:cs="Tahoma"/>
                <w:b/>
                <w:bCs/>
                <w:sz w:val="18"/>
                <w:szCs w:val="18"/>
              </w:rPr>
              <w:t>1:23</w:t>
            </w:r>
          </w:p>
          <w:p w14:paraId="43339270" w14:textId="1FD53123" w:rsidR="000E6406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64B2C386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CF8DAC4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7313038" w14:textId="4F356E98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513A62B" w14:textId="122E4B70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DDA8096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1FC291E" w14:textId="77777777" w:rsidR="003E1A8E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1:32</w:t>
            </w:r>
          </w:p>
          <w:p w14:paraId="3283C07A" w14:textId="42BD4490" w:rsidR="000E6406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87BF3E0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903EA4F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AE5EB9D" w14:textId="56B2C1BD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an Orma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18CD2C2" w14:textId="6A2B792D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27E2575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F1FF703" w14:textId="77777777" w:rsidR="003E1A8E" w:rsidRDefault="003E1A8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</w:t>
            </w:r>
            <w:r w:rsidR="000E6406">
              <w:rPr>
                <w:rFonts w:ascii="Tahoma" w:hAnsi="Tahoma" w:cs="Tahoma"/>
                <w:b/>
                <w:bCs/>
                <w:sz w:val="18"/>
                <w:szCs w:val="18"/>
              </w:rPr>
              <w:t>1:39</w:t>
            </w:r>
          </w:p>
          <w:p w14:paraId="4C6FD032" w14:textId="444BE86A" w:rsidR="000E6406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8367F83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647CBEA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D18B54C" w14:textId="31ED300D" w:rsidR="003E1A8E" w:rsidRDefault="003E1A8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lan </w:t>
            </w:r>
            <w:r w:rsidR="000E6406">
              <w:rPr>
                <w:rFonts w:ascii="Tahoma" w:hAnsi="Tahoma" w:cs="Tahoma"/>
                <w:sz w:val="18"/>
                <w:szCs w:val="18"/>
              </w:rPr>
              <w:t>Robin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7EFF800" w14:textId="4A9C116E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C0A1E92" w14:textId="77777777" w:rsidR="003E1A8E" w:rsidRDefault="003E1A8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176FD63B" w14:textId="77777777" w:rsidR="003E1A8E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2:46</w:t>
            </w:r>
          </w:p>
          <w:p w14:paraId="3B43A992" w14:textId="590B0947" w:rsidR="000E6406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56B5D468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5DC6C431" w14:textId="1E7F100F" w:rsidR="003E1A8E" w:rsidRDefault="000E6406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0E738002" w14:textId="4770584D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ive Jackso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000293D6" w14:textId="2753EB47" w:rsidR="003E1A8E" w:rsidRDefault="000E6406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7DEE3AAD" w14:textId="195EC75F" w:rsidR="003E1A8E" w:rsidRDefault="000E6406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8B31FC9" w14:textId="77777777" w:rsidR="003E1A8E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3:37</w:t>
            </w:r>
          </w:p>
          <w:p w14:paraId="374DF90F" w14:textId="5E2EE925" w:rsidR="000E6406" w:rsidRDefault="000E6406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91FE5CE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8A26B62" w14:textId="2D9A9934" w:rsidR="003E1A8E" w:rsidRDefault="000E6406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91D37BE" w14:textId="0565C5CD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ctoria Mill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0F03F68" w14:textId="2FCA259E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BD21EA" w14:textId="740A39A0" w:rsidR="003E1A8E" w:rsidRDefault="00C037E9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2C004FE" w14:textId="77777777" w:rsidR="003E1A8E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3:44</w:t>
            </w:r>
          </w:p>
          <w:p w14:paraId="51CB037F" w14:textId="23822487" w:rsidR="00C037E9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2138581E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7C014C2" w14:textId="55F5A375" w:rsidR="003E1A8E" w:rsidRDefault="00C037E9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2 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4485594" w14:textId="6777DB89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607EC7F" w14:textId="5ACBCCFF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908CD42" w14:textId="07123A52" w:rsidR="003E1A8E" w:rsidRDefault="00C037E9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73AE908" w14:textId="77777777" w:rsidR="003E1A8E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4:11</w:t>
            </w:r>
          </w:p>
          <w:p w14:paraId="51B72009" w14:textId="63D40118" w:rsidR="00C037E9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2C66A646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09994607" w14:textId="4B20ED02" w:rsidR="003E1A8E" w:rsidRDefault="00C037E9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7E53E7" w14:textId="3BC6D0C9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an Jon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D65AA4B" w14:textId="4213AB70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042F63C" w14:textId="53BB8B14" w:rsidR="003E1A8E" w:rsidRDefault="00C037E9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</w:tcPr>
          <w:p w14:paraId="3E6ED22F" w14:textId="77777777" w:rsidR="003E1A8E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5:29</w:t>
            </w:r>
          </w:p>
          <w:p w14:paraId="43ED205B" w14:textId="554475FA" w:rsidR="00C037E9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BB2B6E6" w14:textId="77777777" w:rsidTr="00C85348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905A0D8" w14:textId="2DE187B7" w:rsidR="003E1A8E" w:rsidRDefault="00C037E9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387D993" w14:textId="3A9618D1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anda Harma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DB2C1DB" w14:textId="7A7129A0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DC3C626" w14:textId="3A54078D" w:rsidR="003E1A8E" w:rsidRDefault="00C037E9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W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69A4D4CC" w14:textId="77777777" w:rsidR="003E1A8E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8:16</w:t>
            </w:r>
          </w:p>
          <w:p w14:paraId="3A95869B" w14:textId="3C823129" w:rsidR="00C037E9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E1A8E" w:rsidRPr="00F348A9" w14:paraId="72A562EC" w14:textId="77777777" w:rsidTr="00861389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21F8C3F" w14:textId="1E450928" w:rsidR="003E1A8E" w:rsidRDefault="00C037E9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5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300D415" w14:textId="3D81B99E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ison Lewi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1D4EEA3" w14:textId="4A6E06DB" w:rsidR="003E1A8E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0D3C838" w14:textId="6BB101AA" w:rsidR="003E1A8E" w:rsidRDefault="00C037E9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WV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125626D2" w14:textId="77777777" w:rsidR="003E1A8E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9:32</w:t>
            </w:r>
          </w:p>
          <w:p w14:paraId="77B4E07C" w14:textId="3C61E334" w:rsidR="00C037E9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037E9" w:rsidRPr="00F348A9" w14:paraId="0512FA8D" w14:textId="77777777" w:rsidTr="00861389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00ECA451" w14:textId="494498AD" w:rsidR="00C037E9" w:rsidRDefault="00C037E9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1686B21" w14:textId="6D62198F" w:rsidR="00C037E9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ly Killick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DE29133" w14:textId="0874D6E7" w:rsidR="00C037E9" w:rsidRDefault="00C037E9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7E9506C" w14:textId="41BA5021" w:rsidR="00C037E9" w:rsidRDefault="00C037E9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WV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A93C864" w14:textId="77777777" w:rsidR="00C037E9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1:32</w:t>
            </w:r>
          </w:p>
          <w:p w14:paraId="3CBEF6E8" w14:textId="64A7206C" w:rsidR="00C037E9" w:rsidRDefault="00C037E9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B3E3E" w:rsidRPr="00F348A9" w14:paraId="127AEB90" w14:textId="77777777" w:rsidTr="0062482E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22E41B5F" w14:textId="64D9ED64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N.F.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3FAE08F" w14:textId="63EA29D0" w:rsidR="00EB3E3E" w:rsidRDefault="00EB3E3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raig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watton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A8587A4" w14:textId="07358D27" w:rsidR="00EB3E3E" w:rsidRDefault="00EB3E3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FB1998A" w14:textId="77777777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B5BF961" w14:textId="77777777" w:rsidR="00EB3E3E" w:rsidRDefault="00EB3E3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B3E3E" w:rsidRPr="00F348A9" w14:paraId="49E739E3" w14:textId="77777777" w:rsidTr="000B326B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453FCD44" w14:textId="77777777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BB27335" w14:textId="7A508E1F" w:rsidR="00EB3E3E" w:rsidRDefault="00EB3E3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omas Whatley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7FA995C" w14:textId="133D0950" w:rsidR="00EB3E3E" w:rsidRDefault="00EB3E3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3DA47D8" w14:textId="77777777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803191D" w14:textId="77777777" w:rsidR="00EB3E3E" w:rsidRDefault="00EB3E3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B3E3E" w:rsidRPr="00F348A9" w14:paraId="3E570159" w14:textId="77777777" w:rsidTr="000B326B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29E1614B" w14:textId="77777777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N.S.</w:t>
            </w:r>
          </w:p>
          <w:p w14:paraId="57B2C4C3" w14:textId="0CE940A7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(A)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0335BE3" w14:textId="54617400" w:rsidR="00EB3E3E" w:rsidRDefault="00EB3E3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dy Dorling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D58CE48" w14:textId="6DAAD5B3" w:rsidR="00EB3E3E" w:rsidRDefault="00EB3E3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shop’s Stortford CC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2EE908C" w14:textId="77777777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52C44C4" w14:textId="77777777" w:rsidR="00EB3E3E" w:rsidRDefault="00EB3E3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B3E3E" w:rsidRPr="00F348A9" w14:paraId="576BBDEE" w14:textId="77777777" w:rsidTr="000B326B">
        <w:trPr>
          <w:trHeight w:val="283"/>
          <w:jc w:val="center"/>
        </w:trPr>
        <w:tc>
          <w:tcPr>
            <w:tcW w:w="746" w:type="dxa"/>
            <w:shd w:val="clear" w:color="auto" w:fill="auto"/>
            <w:noWrap/>
            <w:vAlign w:val="center"/>
          </w:tcPr>
          <w:p w14:paraId="29640DFE" w14:textId="39857B76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N.S.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E7992C6" w14:textId="6F785313" w:rsidR="00EB3E3E" w:rsidRDefault="00EB3E3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Thoma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900BD67" w14:textId="659CBD5E" w:rsidR="00EB3E3E" w:rsidRDefault="00EB3E3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psom CC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C6EDB7A" w14:textId="77777777" w:rsidR="00EB3E3E" w:rsidRDefault="00EB3E3E" w:rsidP="00C03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3E6C6F6" w14:textId="77777777" w:rsidR="00EB3E3E" w:rsidRDefault="00EB3E3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DD0E7AD" w14:textId="77777777" w:rsidR="00506F87" w:rsidRDefault="00506F87">
      <w:pPr>
        <w:rPr>
          <w:rFonts w:ascii="Tahoma" w:hAnsi="Tahoma" w:cs="Tahoma"/>
          <w:sz w:val="20"/>
          <w:szCs w:val="20"/>
        </w:rPr>
      </w:pPr>
    </w:p>
    <w:p w14:paraId="6254C012" w14:textId="77777777" w:rsidR="00767E6B" w:rsidRDefault="00767E6B">
      <w:pPr>
        <w:rPr>
          <w:rFonts w:ascii="Tahoma" w:hAnsi="Tahoma" w:cs="Tahoma"/>
          <w:sz w:val="20"/>
          <w:szCs w:val="20"/>
        </w:rPr>
      </w:pPr>
    </w:p>
    <w:p w14:paraId="685965C7" w14:textId="77777777" w:rsidR="00B5648D" w:rsidRDefault="00B5648D">
      <w:pPr>
        <w:rPr>
          <w:rFonts w:ascii="Tahoma" w:hAnsi="Tahoma" w:cs="Tahoma"/>
          <w:sz w:val="20"/>
          <w:szCs w:val="20"/>
        </w:rPr>
      </w:pPr>
    </w:p>
    <w:p w14:paraId="48A26B12" w14:textId="77777777" w:rsidR="00DE35CF" w:rsidRPr="00767E6B" w:rsidRDefault="00767E6B" w:rsidP="00767E6B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Sussex Championship Awards</w:t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18"/>
        <w:gridCol w:w="1781"/>
        <w:gridCol w:w="3357"/>
        <w:gridCol w:w="1414"/>
        <w:gridCol w:w="2196"/>
      </w:tblGrid>
      <w:tr w:rsidR="00773E33" w:rsidRPr="00F348A9" w14:paraId="4C232426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5E7B1C08" w14:textId="3248FD56" w:rsidR="00773E33" w:rsidRPr="00F348A9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</w:p>
        </w:tc>
        <w:tc>
          <w:tcPr>
            <w:tcW w:w="1781" w:type="dxa"/>
            <w:vAlign w:val="center"/>
          </w:tcPr>
          <w:p w14:paraId="33EF561E" w14:textId="7487BEF2" w:rsidR="00773E33" w:rsidRP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Simon McNamara</w:t>
            </w:r>
          </w:p>
        </w:tc>
        <w:tc>
          <w:tcPr>
            <w:tcW w:w="3357" w:type="dxa"/>
            <w:vAlign w:val="center"/>
          </w:tcPr>
          <w:p w14:paraId="7FC7965C" w14:textId="1E600F4B" w:rsidR="00773E33" w:rsidRP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South Downs Bikes</w:t>
            </w:r>
          </w:p>
        </w:tc>
        <w:tc>
          <w:tcPr>
            <w:tcW w:w="1414" w:type="dxa"/>
            <w:vAlign w:val="center"/>
          </w:tcPr>
          <w:p w14:paraId="26E042FB" w14:textId="28E01644" w:rsidR="00773E33" w:rsidRPr="007E1546" w:rsidRDefault="00EB3E3E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2:02</w:t>
            </w:r>
          </w:p>
        </w:tc>
        <w:tc>
          <w:tcPr>
            <w:tcW w:w="2196" w:type="dxa"/>
            <w:vAlign w:val="center"/>
          </w:tcPr>
          <w:p w14:paraId="04765EE5" w14:textId="77777777" w:rsidR="00773E33" w:rsidRPr="007E1546" w:rsidRDefault="00773E33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The 15 Cup &amp; Medal</w:t>
            </w:r>
          </w:p>
        </w:tc>
      </w:tr>
      <w:tr w:rsidR="00E1441B" w:rsidRPr="00F348A9" w14:paraId="74A73005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169C6371" w14:textId="658FD80F" w:rsidR="00E1441B" w:rsidRPr="00F348A9" w:rsidRDefault="005F2F1B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2</w:t>
            </w:r>
            <w:r w:rsidRPr="005F2F1B">
              <w:rPr>
                <w:rFonts w:ascii="Tahoma" w:hAnsi="Tahoma" w:cs="Tahoma"/>
                <w:b/>
                <w:color w:val="00206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781" w:type="dxa"/>
            <w:vAlign w:val="center"/>
          </w:tcPr>
          <w:p w14:paraId="089F9688" w14:textId="37391801" w:rsidR="00E1441B" w:rsidRDefault="005F2F1B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Mark Smith</w:t>
            </w:r>
          </w:p>
        </w:tc>
        <w:tc>
          <w:tcPr>
            <w:tcW w:w="3357" w:type="dxa"/>
            <w:vAlign w:val="center"/>
          </w:tcPr>
          <w:p w14:paraId="6D5EA6E3" w14:textId="15FC563F" w:rsidR="00E1441B" w:rsidRDefault="005F2F1B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Crawley Whs.</w:t>
            </w:r>
          </w:p>
        </w:tc>
        <w:tc>
          <w:tcPr>
            <w:tcW w:w="1414" w:type="dxa"/>
            <w:vAlign w:val="center"/>
          </w:tcPr>
          <w:p w14:paraId="6335373E" w14:textId="7DF47377" w:rsidR="00E1441B" w:rsidRDefault="005F2F1B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2:45</w:t>
            </w:r>
          </w:p>
        </w:tc>
        <w:tc>
          <w:tcPr>
            <w:tcW w:w="2196" w:type="dxa"/>
            <w:vAlign w:val="center"/>
          </w:tcPr>
          <w:p w14:paraId="0B952B34" w14:textId="33394ECC" w:rsidR="00E1441B" w:rsidRPr="007E1546" w:rsidRDefault="005F2F1B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E1441B" w:rsidRPr="00F348A9" w14:paraId="7F55E458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3FA9E420" w14:textId="30A6E17D" w:rsidR="00E1441B" w:rsidRPr="00F348A9" w:rsidRDefault="005F2F1B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3</w:t>
            </w:r>
            <w:r w:rsidRPr="005F2F1B">
              <w:rPr>
                <w:rFonts w:ascii="Tahoma" w:hAnsi="Tahoma" w:cs="Tahoma"/>
                <w:b/>
                <w:color w:val="002060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781" w:type="dxa"/>
            <w:vAlign w:val="center"/>
          </w:tcPr>
          <w:p w14:paraId="73A176C4" w14:textId="2138F89F" w:rsidR="00E1441B" w:rsidRDefault="005F2F1B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Howard Bayley</w:t>
            </w:r>
          </w:p>
        </w:tc>
        <w:tc>
          <w:tcPr>
            <w:tcW w:w="3357" w:type="dxa"/>
            <w:vAlign w:val="center"/>
          </w:tcPr>
          <w:p w14:paraId="14562090" w14:textId="440618AC" w:rsidR="00E1441B" w:rsidRDefault="005F2F1B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Blazing Saddles</w:t>
            </w:r>
          </w:p>
        </w:tc>
        <w:tc>
          <w:tcPr>
            <w:tcW w:w="1414" w:type="dxa"/>
            <w:vAlign w:val="center"/>
          </w:tcPr>
          <w:p w14:paraId="472BE265" w14:textId="09448281" w:rsidR="00E1441B" w:rsidRDefault="005F2F1B" w:rsidP="005F2F1B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 xml:space="preserve">    0:33:11</w:t>
            </w:r>
          </w:p>
        </w:tc>
        <w:tc>
          <w:tcPr>
            <w:tcW w:w="2196" w:type="dxa"/>
            <w:vAlign w:val="center"/>
          </w:tcPr>
          <w:p w14:paraId="79990B5D" w14:textId="4C68EDE3" w:rsidR="00E1441B" w:rsidRPr="007E1546" w:rsidRDefault="005F2F1B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73E33" w:rsidRPr="00F348A9" w14:paraId="4F4F75E9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7B2E9F0A" w14:textId="4CF2FA43" w:rsidR="00773E33" w:rsidRPr="00F348A9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</w:t>
            </w: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on CTT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TT</w:t>
            </w:r>
            <w:r w:rsidR="005F2F1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-1st</w:t>
            </w:r>
          </w:p>
        </w:tc>
        <w:tc>
          <w:tcPr>
            <w:tcW w:w="1781" w:type="dxa"/>
            <w:vAlign w:val="center"/>
          </w:tcPr>
          <w:p w14:paraId="46984FA6" w14:textId="48D691AF" w:rsidR="00773E33" w:rsidRP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Chris Lord</w:t>
            </w:r>
          </w:p>
        </w:tc>
        <w:tc>
          <w:tcPr>
            <w:tcW w:w="3357" w:type="dxa"/>
            <w:vAlign w:val="center"/>
          </w:tcPr>
          <w:p w14:paraId="5C346773" w14:textId="21AADB06" w:rsidR="00773E33" w:rsidRP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Brighton Excelsior CC</w:t>
            </w:r>
          </w:p>
        </w:tc>
        <w:tc>
          <w:tcPr>
            <w:tcW w:w="1414" w:type="dxa"/>
            <w:vAlign w:val="center"/>
          </w:tcPr>
          <w:p w14:paraId="61717FF1" w14:textId="7D644D74" w:rsidR="00773E33" w:rsidRPr="007E1546" w:rsidRDefault="00EB3E3E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+ 8.39</w:t>
            </w:r>
          </w:p>
        </w:tc>
        <w:tc>
          <w:tcPr>
            <w:tcW w:w="2196" w:type="dxa"/>
            <w:vAlign w:val="center"/>
          </w:tcPr>
          <w:p w14:paraId="5A46203C" w14:textId="77777777" w:rsidR="00773E33" w:rsidRPr="007E1546" w:rsidRDefault="00773E33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5F2F1B" w:rsidRPr="00F348A9" w14:paraId="5BA82485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0DE783E0" w14:textId="38E46A16" w:rsidR="005F2F1B" w:rsidRDefault="005F2F1B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2</w:t>
            </w:r>
            <w:r w:rsidRPr="005F2F1B">
              <w:rPr>
                <w:rFonts w:ascii="Tahoma" w:hAnsi="Tahoma" w:cs="Tahoma"/>
                <w:b/>
                <w:color w:val="002060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781" w:type="dxa"/>
            <w:vAlign w:val="center"/>
          </w:tcPr>
          <w:p w14:paraId="05BAE047" w14:textId="445605A9" w:rsidR="005F2F1B" w:rsidRDefault="005F2F1B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Steve Dennis</w:t>
            </w:r>
          </w:p>
        </w:tc>
        <w:tc>
          <w:tcPr>
            <w:tcW w:w="3357" w:type="dxa"/>
            <w:vAlign w:val="center"/>
          </w:tcPr>
          <w:p w14:paraId="6D3AA43C" w14:textId="417BC5F3" w:rsidR="005F2F1B" w:rsidRDefault="005F2F1B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East Grinstead CC</w:t>
            </w:r>
          </w:p>
        </w:tc>
        <w:tc>
          <w:tcPr>
            <w:tcW w:w="1414" w:type="dxa"/>
            <w:vAlign w:val="center"/>
          </w:tcPr>
          <w:p w14:paraId="6662668E" w14:textId="77777777" w:rsidR="0043570F" w:rsidRDefault="0043570F" w:rsidP="0043570F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 xml:space="preserve">     </w:t>
            </w:r>
          </w:p>
          <w:p w14:paraId="376A9408" w14:textId="4539E8AE" w:rsidR="005F2F1B" w:rsidRDefault="0043570F" w:rsidP="0043570F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 xml:space="preserve">     + 8.04</w:t>
            </w:r>
          </w:p>
          <w:p w14:paraId="7DBB8495" w14:textId="24EE429B" w:rsidR="005F2F1B" w:rsidRDefault="005F2F1B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1DDA52D3" w14:textId="0C7AC0F8" w:rsidR="005F2F1B" w:rsidRPr="007E1546" w:rsidRDefault="005F2F1B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5F2F1B" w:rsidRPr="00F348A9" w14:paraId="7B43448B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7851A8C4" w14:textId="19794756" w:rsidR="005F2F1B" w:rsidRDefault="005F2F1B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3</w:t>
            </w:r>
            <w:r w:rsidRPr="005F2F1B">
              <w:rPr>
                <w:rFonts w:ascii="Tahoma" w:hAnsi="Tahoma" w:cs="Tahoma"/>
                <w:b/>
                <w:color w:val="002060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781" w:type="dxa"/>
            <w:vAlign w:val="center"/>
          </w:tcPr>
          <w:p w14:paraId="6FC4527F" w14:textId="7959BC65" w:rsidR="005F2F1B" w:rsidRDefault="005F2F1B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Michael Thyer</w:t>
            </w:r>
          </w:p>
        </w:tc>
        <w:tc>
          <w:tcPr>
            <w:tcW w:w="3357" w:type="dxa"/>
            <w:vAlign w:val="center"/>
          </w:tcPr>
          <w:p w14:paraId="599DD689" w14:textId="30109E76" w:rsidR="005F2F1B" w:rsidRDefault="005F2F1B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Sussex Nomads CC</w:t>
            </w:r>
          </w:p>
        </w:tc>
        <w:tc>
          <w:tcPr>
            <w:tcW w:w="1414" w:type="dxa"/>
            <w:vAlign w:val="center"/>
          </w:tcPr>
          <w:p w14:paraId="573EAAA7" w14:textId="52035A83" w:rsidR="005F2F1B" w:rsidRDefault="005F2F1B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</w:p>
          <w:p w14:paraId="686FD7A4" w14:textId="53EFCD6E" w:rsidR="004E072F" w:rsidRDefault="004E072F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+7.39</w:t>
            </w:r>
          </w:p>
          <w:p w14:paraId="173C1E1D" w14:textId="5027145A" w:rsidR="006E2FFF" w:rsidRDefault="006E2FFF" w:rsidP="00041C9D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785BF7ED" w14:textId="1F192EE0" w:rsidR="005F2F1B" w:rsidRPr="007E1546" w:rsidRDefault="005F2F1B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14:paraId="789BE39C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366B5CDD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2026893" w14:textId="77777777" w:rsid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 xml:space="preserve">Angela </w:t>
            </w:r>
            <w:proofErr w:type="spellStart"/>
            <w:r>
              <w:rPr>
                <w:rFonts w:ascii="Tahoma" w:eastAsia="Microsoft JhengHei" w:hAnsi="Tahoma" w:cs="Tahoma"/>
                <w:sz w:val="20"/>
                <w:szCs w:val="20"/>
              </w:rPr>
              <w:t>Radden</w:t>
            </w:r>
            <w:proofErr w:type="spellEnd"/>
            <w:r>
              <w:rPr>
                <w:rFonts w:ascii="Tahoma" w:eastAsia="Microsoft JhengHei" w:hAnsi="Tahoma" w:cs="Tahoma"/>
                <w:sz w:val="20"/>
                <w:szCs w:val="20"/>
              </w:rPr>
              <w:t>-</w:t>
            </w:r>
          </w:p>
          <w:p w14:paraId="4FD64F5E" w14:textId="78FC132B" w:rsidR="00EB3E3E" w:rsidRP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ahoma" w:eastAsia="Microsoft JhengHei" w:hAnsi="Tahoma" w:cs="Tahoma"/>
                <w:sz w:val="20"/>
                <w:szCs w:val="20"/>
              </w:rPr>
              <w:t>Rutt</w:t>
            </w:r>
            <w:proofErr w:type="spellEnd"/>
          </w:p>
        </w:tc>
        <w:tc>
          <w:tcPr>
            <w:tcW w:w="3357" w:type="dxa"/>
            <w:shd w:val="clear" w:color="auto" w:fill="auto"/>
            <w:vAlign w:val="center"/>
          </w:tcPr>
          <w:p w14:paraId="6BAFB51E" w14:textId="4E1ADBDB" w:rsidR="007E1546" w:rsidRP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ahoma" w:eastAsia="Microsoft JhengHei" w:hAnsi="Tahoma" w:cs="Tahoma"/>
                <w:sz w:val="20"/>
                <w:szCs w:val="20"/>
              </w:rPr>
              <w:t>Cycleroom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14:paraId="4EC43649" w14:textId="5CC45652" w:rsidR="007E1546" w:rsidRPr="007E1546" w:rsidRDefault="00EB3E3E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</w:t>
            </w:r>
            <w:r w:rsidR="000D2C6D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40:37</w:t>
            </w:r>
          </w:p>
        </w:tc>
        <w:tc>
          <w:tcPr>
            <w:tcW w:w="2196" w:type="dxa"/>
            <w:vAlign w:val="center"/>
          </w:tcPr>
          <w:p w14:paraId="5863680F" w14:textId="77777777"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CC7151" w:rsidRPr="00F348A9" w14:paraId="0DD5CFCA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0F77C18D" w14:textId="77777777" w:rsidR="00CC7151" w:rsidRPr="00F348A9" w:rsidRDefault="00CC7151" w:rsidP="00CC7151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Junio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048E4AA" w14:textId="26E9F580" w:rsidR="00CC7151" w:rsidRPr="007E1546" w:rsidRDefault="007E1546" w:rsidP="007E1546">
            <w:pPr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hAnsi="Tahoma" w:cs="Tahoma"/>
                <w:sz w:val="20"/>
                <w:szCs w:val="20"/>
              </w:rPr>
              <w:t>No</w:t>
            </w:r>
            <w:r w:rsidR="00DE02E8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7790835" w14:textId="77777777" w:rsidR="00CC7151" w:rsidRPr="007E1546" w:rsidRDefault="00CC7151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93C8071" w14:textId="77777777" w:rsidR="00CC7151" w:rsidRPr="007E1546" w:rsidRDefault="00CC7151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31185731" w14:textId="7FCB4733" w:rsidR="00CC7151" w:rsidRPr="007E1546" w:rsidRDefault="00CC7151" w:rsidP="005F2F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E6B" w:rsidRPr="00F348A9" w14:paraId="6E94CABF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5E913BD1" w14:textId="77777777" w:rsidR="00767E6B" w:rsidRPr="00F348A9" w:rsidRDefault="00767E6B" w:rsidP="00347138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Juvenil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4B0AD0D" w14:textId="2BF2E676" w:rsidR="00767E6B" w:rsidRPr="007E1546" w:rsidRDefault="00DE02E8" w:rsidP="007E15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8EB8353" w14:textId="77777777"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E19B216" w14:textId="77777777" w:rsidR="00767E6B" w:rsidRPr="007E1546" w:rsidRDefault="00767E6B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4AD1D2E7" w14:textId="01CEF837" w:rsidR="00767E6B" w:rsidRPr="007E1546" w:rsidRDefault="00767E6B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E6B" w:rsidRPr="00F348A9" w14:paraId="568D5577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5D32F1A1" w14:textId="77777777" w:rsidR="00767E6B" w:rsidRPr="00F348A9" w:rsidRDefault="00767E6B" w:rsidP="003471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66C8B3A" w14:textId="77777777"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0D25EC77" w14:textId="77777777"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2ED5425" w14:textId="77777777" w:rsidR="00767E6B" w:rsidRPr="007E1546" w:rsidRDefault="00767E6B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65C1CAC8" w14:textId="77777777" w:rsidR="00767E6B" w:rsidRPr="007E1546" w:rsidRDefault="00767E6B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</w:p>
        </w:tc>
      </w:tr>
      <w:tr w:rsidR="007E1546" w:rsidRPr="00F348A9" w14:paraId="329198A1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07149BE9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CADFFC7" w14:textId="77777777"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Simon McNamara</w:t>
            </w:r>
          </w:p>
        </w:tc>
        <w:tc>
          <w:tcPr>
            <w:tcW w:w="3357" w:type="dxa"/>
            <w:vAlign w:val="center"/>
          </w:tcPr>
          <w:p w14:paraId="7A3A4FBA" w14:textId="5B831BCB"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 xml:space="preserve">South Downs Bikes </w:t>
            </w:r>
          </w:p>
        </w:tc>
        <w:tc>
          <w:tcPr>
            <w:tcW w:w="1414" w:type="dxa"/>
            <w:vAlign w:val="center"/>
          </w:tcPr>
          <w:p w14:paraId="2A119BFE" w14:textId="1F08065E"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2:</w:t>
            </w:r>
            <w:r w:rsidR="000D2C6D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96" w:type="dxa"/>
            <w:vAlign w:val="center"/>
          </w:tcPr>
          <w:p w14:paraId="009A17D9" w14:textId="77777777"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14:paraId="7BF8091A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16992631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C5AF2A5" w14:textId="2ED1CE5C" w:rsidR="007E1546" w:rsidRPr="007E1546" w:rsidRDefault="000D2C6D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 xml:space="preserve">Andy </w:t>
            </w:r>
            <w:proofErr w:type="spellStart"/>
            <w:r>
              <w:rPr>
                <w:rFonts w:ascii="Tahoma" w:eastAsia="Microsoft JhengHei" w:hAnsi="Tahoma" w:cs="Tahoma"/>
                <w:sz w:val="20"/>
                <w:szCs w:val="20"/>
              </w:rPr>
              <w:t>Tedd</w:t>
            </w:r>
            <w:proofErr w:type="spellEnd"/>
          </w:p>
        </w:tc>
        <w:tc>
          <w:tcPr>
            <w:tcW w:w="3357" w:type="dxa"/>
            <w:vAlign w:val="center"/>
          </w:tcPr>
          <w:p w14:paraId="181B4EB1" w14:textId="41E66CAC"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AA6949B" w14:textId="6099ED67"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4:</w:t>
            </w:r>
            <w:r w:rsidR="000D2C6D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96" w:type="dxa"/>
            <w:vAlign w:val="center"/>
          </w:tcPr>
          <w:p w14:paraId="139FFEA0" w14:textId="77777777"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14:paraId="0A298630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7582277F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D32397C" w14:textId="77777777"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Kevin Plummer</w:t>
            </w:r>
          </w:p>
        </w:tc>
        <w:tc>
          <w:tcPr>
            <w:tcW w:w="3357" w:type="dxa"/>
            <w:vAlign w:val="center"/>
          </w:tcPr>
          <w:p w14:paraId="2AD417C0" w14:textId="3E8A2299"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59FE217" w14:textId="1EA1C187"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4:</w:t>
            </w:r>
            <w:r w:rsidR="000D2C6D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96" w:type="dxa"/>
            <w:vAlign w:val="center"/>
          </w:tcPr>
          <w:p w14:paraId="01B14ED2" w14:textId="77777777"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14:paraId="000A1AFE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760DA63E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4AFA250" w14:textId="77777777" w:rsidR="007E1546" w:rsidRPr="007E1546" w:rsidRDefault="007E1546" w:rsidP="007E1546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0F27CC0" w14:textId="2A2A70EB" w:rsidR="007E1546" w:rsidRPr="007E1546" w:rsidRDefault="007E1546" w:rsidP="007E1546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Total Time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51A8B99A" w14:textId="2895B4CD" w:rsidR="007E1546" w:rsidRPr="007E1546" w:rsidRDefault="007E1546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1:4</w:t>
            </w:r>
            <w:r w:rsidR="000D2C6D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47</w:t>
            </w:r>
          </w:p>
        </w:tc>
        <w:tc>
          <w:tcPr>
            <w:tcW w:w="2196" w:type="dxa"/>
            <w:vAlign w:val="center"/>
          </w:tcPr>
          <w:p w14:paraId="50E51958" w14:textId="77777777" w:rsidR="007E1546" w:rsidRPr="007E1546" w:rsidRDefault="007E1546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BA2378" w14:textId="4186D978" w:rsidR="004E5A2C" w:rsidRDefault="00243846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b/>
          <w:color w:val="002060"/>
          <w:sz w:val="28"/>
          <w:szCs w:val="28"/>
        </w:rPr>
        <w:lastRenderedPageBreak/>
        <w:t>TANDEM “15”:</w:t>
      </w:r>
    </w:p>
    <w:p w14:paraId="14CDD701" w14:textId="37BE0373" w:rsidR="00243846" w:rsidRDefault="00243846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14:paraId="0F973490" w14:textId="59CB34B7" w:rsidR="00243846" w:rsidRDefault="00243846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b/>
          <w:color w:val="002060"/>
          <w:sz w:val="28"/>
          <w:szCs w:val="28"/>
        </w:rPr>
        <w:t>1</w:t>
      </w:r>
      <w:r w:rsidRPr="00243846">
        <w:rPr>
          <w:rFonts w:ascii="Tahoma" w:hAnsi="Tahoma" w:cs="Tahoma"/>
          <w:b/>
          <w:color w:val="002060"/>
          <w:sz w:val="28"/>
          <w:szCs w:val="28"/>
          <w:vertAlign w:val="superscript"/>
        </w:rPr>
        <w:t>st</w:t>
      </w:r>
      <w:r>
        <w:rPr>
          <w:rFonts w:ascii="Tahoma" w:hAnsi="Tahoma" w:cs="Tahoma"/>
          <w:b/>
          <w:color w:val="002060"/>
          <w:sz w:val="28"/>
          <w:szCs w:val="28"/>
        </w:rPr>
        <w:tab/>
        <w:t>Jon Frost + David Eccles</w:t>
      </w:r>
      <w:r>
        <w:rPr>
          <w:rFonts w:ascii="Tahoma" w:hAnsi="Tahoma" w:cs="Tahoma"/>
          <w:b/>
          <w:color w:val="002060"/>
          <w:sz w:val="28"/>
          <w:szCs w:val="28"/>
        </w:rPr>
        <w:tab/>
      </w:r>
      <w:r>
        <w:rPr>
          <w:rFonts w:ascii="Tahoma" w:hAnsi="Tahoma" w:cs="Tahoma"/>
          <w:b/>
          <w:color w:val="002060"/>
          <w:sz w:val="28"/>
          <w:szCs w:val="28"/>
        </w:rPr>
        <w:tab/>
        <w:t>Redmon CC</w:t>
      </w:r>
      <w:r>
        <w:rPr>
          <w:rFonts w:ascii="Tahoma" w:hAnsi="Tahoma" w:cs="Tahoma"/>
          <w:b/>
          <w:color w:val="002060"/>
          <w:sz w:val="28"/>
          <w:szCs w:val="28"/>
        </w:rPr>
        <w:tab/>
      </w:r>
      <w:r>
        <w:rPr>
          <w:rFonts w:ascii="Tahoma" w:hAnsi="Tahoma" w:cs="Tahoma"/>
          <w:b/>
          <w:color w:val="002060"/>
          <w:sz w:val="28"/>
          <w:szCs w:val="28"/>
        </w:rPr>
        <w:tab/>
      </w:r>
      <w:proofErr w:type="gramStart"/>
      <w:r>
        <w:rPr>
          <w:rFonts w:ascii="Tahoma" w:hAnsi="Tahoma" w:cs="Tahoma"/>
          <w:b/>
          <w:color w:val="002060"/>
          <w:sz w:val="28"/>
          <w:szCs w:val="28"/>
        </w:rPr>
        <w:t>37  52</w:t>
      </w:r>
      <w:proofErr w:type="gramEnd"/>
    </w:p>
    <w:p w14:paraId="69FEBBE9" w14:textId="3165D7D1" w:rsidR="00F66625" w:rsidRDefault="000D58EE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bookmarkStart w:id="0" w:name="_Hlk481156254"/>
      <w:r>
        <w:rPr>
          <w:rFonts w:ascii="Tahoma" w:hAnsi="Tahoma" w:cs="Tahoma"/>
          <w:b/>
          <w:i/>
          <w:color w:val="002060"/>
        </w:rPr>
        <w:t>w</w:t>
      </w:r>
      <w:bookmarkStart w:id="1" w:name="_GoBack"/>
      <w:bookmarkEnd w:id="1"/>
      <w:r>
        <w:rPr>
          <w:rFonts w:ascii="Tahoma" w:hAnsi="Tahoma" w:cs="Tahoma"/>
          <w:b/>
          <w:i/>
          <w:color w:val="002060"/>
        </w:rPr>
        <w:t>on 2 bottles of non-alcoholic drink, value £5.</w:t>
      </w:r>
    </w:p>
    <w:p w14:paraId="5DACBBC2" w14:textId="77777777" w:rsidR="00F66625" w:rsidRDefault="00F66625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50051866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20C68DE2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6AA55505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2E45A3B3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34DEE772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65EF77FA" w14:textId="40A5D4BB" w:rsidR="00585E8F" w:rsidRPr="00407A69" w:rsidRDefault="00B7699C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r w:rsidRPr="00407A69">
        <w:rPr>
          <w:rFonts w:ascii="Tahoma" w:hAnsi="Tahoma" w:cs="Tahoma"/>
          <w:b/>
          <w:i/>
          <w:color w:val="002060"/>
        </w:rPr>
        <w:t>Sussex Championship awards are presented at the annual lunch</w:t>
      </w:r>
      <w:r w:rsidR="00585E8F">
        <w:rPr>
          <w:rFonts w:ascii="Tahoma" w:hAnsi="Tahoma" w:cs="Tahoma"/>
          <w:b/>
          <w:i/>
          <w:color w:val="002060"/>
        </w:rPr>
        <w:t xml:space="preserve"> on Sunday 2</w:t>
      </w:r>
      <w:r w:rsidR="000F7A76">
        <w:rPr>
          <w:rFonts w:ascii="Tahoma" w:hAnsi="Tahoma" w:cs="Tahoma"/>
          <w:b/>
          <w:i/>
          <w:color w:val="002060"/>
        </w:rPr>
        <w:t>5th</w:t>
      </w:r>
      <w:r w:rsidR="00585E8F">
        <w:rPr>
          <w:rFonts w:ascii="Tahoma" w:hAnsi="Tahoma" w:cs="Tahoma"/>
          <w:b/>
          <w:i/>
          <w:color w:val="002060"/>
        </w:rPr>
        <w:t xml:space="preserve"> November 201</w:t>
      </w:r>
      <w:r w:rsidR="000F7A76">
        <w:rPr>
          <w:rFonts w:ascii="Tahoma" w:hAnsi="Tahoma" w:cs="Tahoma"/>
          <w:b/>
          <w:i/>
          <w:color w:val="002060"/>
        </w:rPr>
        <w:t>8</w:t>
      </w:r>
      <w:r w:rsidR="00585E8F">
        <w:rPr>
          <w:rFonts w:ascii="Tahoma" w:hAnsi="Tahoma" w:cs="Tahoma"/>
          <w:b/>
          <w:i/>
          <w:color w:val="002060"/>
        </w:rPr>
        <w:t xml:space="preserve"> at Dial Post Village Hall just £10 per head</w:t>
      </w:r>
      <w:r w:rsidR="000F7A76">
        <w:rPr>
          <w:rFonts w:ascii="Tahoma" w:hAnsi="Tahoma" w:cs="Tahoma"/>
          <w:b/>
          <w:i/>
          <w:color w:val="002060"/>
        </w:rPr>
        <w:t xml:space="preserve"> -</w:t>
      </w:r>
    </w:p>
    <w:p w14:paraId="2EDAA0F1" w14:textId="3D5D331E" w:rsidR="004E5A2C" w:rsidRDefault="000F7A76" w:rsidP="00B7699C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r>
        <w:rPr>
          <w:rFonts w:ascii="Tahoma" w:hAnsi="Tahoma" w:cs="Tahoma"/>
          <w:b/>
          <w:i/>
          <w:color w:val="002060"/>
        </w:rPr>
        <w:t>Cheques to</w:t>
      </w:r>
      <w:r w:rsidR="00B7699C" w:rsidRPr="00407A69">
        <w:rPr>
          <w:rFonts w:ascii="Tahoma" w:hAnsi="Tahoma" w:cs="Tahoma"/>
          <w:b/>
          <w:i/>
          <w:color w:val="002060"/>
        </w:rPr>
        <w:t xml:space="preserve"> Robin Johnson</w:t>
      </w:r>
      <w:r w:rsidR="003C344D">
        <w:rPr>
          <w:rFonts w:ascii="Tahoma" w:hAnsi="Tahoma" w:cs="Tahoma"/>
          <w:b/>
          <w:i/>
          <w:color w:val="002060"/>
        </w:rPr>
        <w:t>,</w:t>
      </w:r>
      <w:r w:rsidR="00B7699C" w:rsidRPr="00407A69">
        <w:rPr>
          <w:rFonts w:ascii="Tahoma" w:hAnsi="Tahoma" w:cs="Tahoma"/>
          <w:b/>
          <w:i/>
          <w:color w:val="002060"/>
        </w:rPr>
        <w:t xml:space="preserve"> Brighton Mitre CC</w:t>
      </w:r>
      <w:r w:rsidR="003C344D">
        <w:rPr>
          <w:rFonts w:ascii="Tahoma" w:hAnsi="Tahoma" w:cs="Tahoma"/>
          <w:b/>
          <w:i/>
          <w:color w:val="002060"/>
        </w:rPr>
        <w:t>,</w:t>
      </w:r>
      <w:r>
        <w:rPr>
          <w:rFonts w:ascii="Tahoma" w:hAnsi="Tahoma" w:cs="Tahoma"/>
          <w:b/>
          <w:i/>
          <w:color w:val="002060"/>
        </w:rPr>
        <w:t xml:space="preserve"> by 21 November.</w:t>
      </w:r>
    </w:p>
    <w:p w14:paraId="145CFF57" w14:textId="77777777" w:rsidR="00585E8F" w:rsidRDefault="00585E8F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0C0CB656" w14:textId="77777777" w:rsidR="003C344D" w:rsidRDefault="003C344D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64A5EAC5" w14:textId="77777777" w:rsidR="003C344D" w:rsidRDefault="003C344D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F3F91D4" w14:textId="77777777" w:rsidR="003C344D" w:rsidRDefault="003C344D" w:rsidP="00986009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14:paraId="4EBC7283" w14:textId="16C094AA" w:rsidR="00A73CAA" w:rsidRDefault="00A73CAA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  <w:r>
        <w:rPr>
          <w:rFonts w:ascii="Tahoma" w:hAnsi="Tahoma" w:cs="Tahoma"/>
          <w:b/>
          <w:color w:val="002060"/>
          <w:sz w:val="28"/>
          <w:szCs w:val="28"/>
        </w:rPr>
        <w:t xml:space="preserve">Congratulations to Mark </w:t>
      </w:r>
      <w:proofErr w:type="spellStart"/>
      <w:r>
        <w:rPr>
          <w:rFonts w:ascii="Tahoma" w:hAnsi="Tahoma" w:cs="Tahoma"/>
          <w:b/>
          <w:color w:val="002060"/>
          <w:sz w:val="28"/>
          <w:szCs w:val="28"/>
        </w:rPr>
        <w:t>Vowells</w:t>
      </w:r>
      <w:proofErr w:type="spellEnd"/>
      <w:r>
        <w:rPr>
          <w:rFonts w:ascii="Tahoma" w:hAnsi="Tahoma" w:cs="Tahoma"/>
          <w:b/>
          <w:color w:val="002060"/>
          <w:sz w:val="28"/>
          <w:szCs w:val="28"/>
        </w:rPr>
        <w:t xml:space="preserve">, CC Bexley, on setting </w:t>
      </w:r>
      <w:proofErr w:type="gramStart"/>
      <w:r>
        <w:rPr>
          <w:rFonts w:ascii="Tahoma" w:hAnsi="Tahoma" w:cs="Tahoma"/>
          <w:b/>
          <w:color w:val="002060"/>
          <w:sz w:val="28"/>
          <w:szCs w:val="28"/>
        </w:rPr>
        <w:t>a new National vets</w:t>
      </w:r>
      <w:proofErr w:type="gramEnd"/>
      <w:r>
        <w:rPr>
          <w:rFonts w:ascii="Tahoma" w:hAnsi="Tahoma" w:cs="Tahoma"/>
          <w:b/>
          <w:color w:val="002060"/>
          <w:sz w:val="28"/>
          <w:szCs w:val="28"/>
        </w:rPr>
        <w:t xml:space="preserve">. trike record of 39 </w:t>
      </w:r>
      <w:r w:rsidR="003E1A8E">
        <w:rPr>
          <w:rFonts w:ascii="Tahoma" w:hAnsi="Tahoma" w:cs="Tahoma"/>
          <w:b/>
          <w:color w:val="002060"/>
          <w:sz w:val="28"/>
          <w:szCs w:val="28"/>
        </w:rPr>
        <w:t>41</w:t>
      </w:r>
      <w:r>
        <w:rPr>
          <w:rFonts w:ascii="Tahoma" w:hAnsi="Tahoma" w:cs="Tahoma"/>
          <w:b/>
          <w:color w:val="002060"/>
          <w:sz w:val="28"/>
          <w:szCs w:val="28"/>
        </w:rPr>
        <w:t xml:space="preserve"> at age 6</w:t>
      </w:r>
      <w:r w:rsidR="003E1A8E">
        <w:rPr>
          <w:rFonts w:ascii="Tahoma" w:hAnsi="Tahoma" w:cs="Tahoma"/>
          <w:b/>
          <w:color w:val="002060"/>
          <w:sz w:val="28"/>
          <w:szCs w:val="28"/>
        </w:rPr>
        <w:t>5</w:t>
      </w:r>
      <w:r>
        <w:rPr>
          <w:rFonts w:ascii="Tahoma" w:hAnsi="Tahoma" w:cs="Tahoma"/>
          <w:b/>
          <w:color w:val="002060"/>
          <w:sz w:val="28"/>
          <w:szCs w:val="28"/>
        </w:rPr>
        <w:t>.</w:t>
      </w:r>
    </w:p>
    <w:p w14:paraId="2E81F77D" w14:textId="77777777"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4B003F77" w14:textId="77777777"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638F95E4" w14:textId="2647B868" w:rsidR="00AC22F9" w:rsidRPr="00B24962" w:rsidRDefault="00AC22F9" w:rsidP="00AC22F9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t>Notes and Acknowledgments</w:t>
      </w:r>
    </w:p>
    <w:p w14:paraId="1676279E" w14:textId="378A0625" w:rsidR="00506138" w:rsidRDefault="00506138" w:rsidP="00F11A84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4DDA9F6E" w14:textId="77777777" w:rsidR="00506138" w:rsidRDefault="00506138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5723204B" w14:textId="77777777"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14:paraId="799AB535" w14:textId="77777777"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3F26BBE6" w14:textId="7D47937A" w:rsidR="00AC22F9" w:rsidRDefault="00AC22F9" w:rsidP="00AC22F9">
      <w:pPr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>Timek</w:t>
      </w: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>eeper</w:t>
      </w:r>
      <w:r>
        <w:rPr>
          <w:rFonts w:ascii="Tahoma" w:hAnsi="Tahoma" w:cs="Tahoma"/>
          <w:b/>
          <w:bCs/>
          <w:color w:val="002060"/>
          <w:sz w:val="20"/>
          <w:szCs w:val="20"/>
        </w:rPr>
        <w:t>s</w:t>
      </w:r>
      <w:r w:rsidRPr="006B1938">
        <w:rPr>
          <w:rFonts w:ascii="Tahoma" w:hAnsi="Tahoma" w:cs="Tahoma"/>
          <w:bCs/>
          <w:sz w:val="20"/>
          <w:szCs w:val="20"/>
        </w:rPr>
        <w:t xml:space="preserve">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At the start</w:t>
      </w:r>
      <w:r w:rsidR="0098164D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348A9">
        <w:rPr>
          <w:rFonts w:ascii="Tahoma" w:hAnsi="Tahoma" w:cs="Tahoma"/>
          <w:sz w:val="20"/>
          <w:szCs w:val="20"/>
        </w:rPr>
        <w:t>Mick Kilby (Lewes Wanderers CC)</w:t>
      </w:r>
      <w:r w:rsidR="0098164D">
        <w:rPr>
          <w:rFonts w:ascii="Tahoma" w:hAnsi="Tahoma" w:cs="Tahoma"/>
          <w:sz w:val="20"/>
          <w:szCs w:val="20"/>
        </w:rPr>
        <w:t>,</w:t>
      </w:r>
      <w:r w:rsidRPr="00F348A9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at the finish</w:t>
      </w:r>
      <w:r w:rsidR="0098164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98164D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ath</w:t>
      </w:r>
      <w:r w:rsidR="000B4393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Collard-Berry (…a3crg)</w:t>
      </w:r>
    </w:p>
    <w:p w14:paraId="4C0333F5" w14:textId="77777777" w:rsidR="00AC22F9" w:rsidRPr="0084774B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proofErr w:type="gramStart"/>
      <w:r w:rsidRPr="003D2287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3D2287">
        <w:rPr>
          <w:rFonts w:ascii="Tahoma" w:hAnsi="Tahoma" w:cs="Tahoma"/>
          <w:bCs/>
          <w:sz w:val="20"/>
          <w:szCs w:val="20"/>
        </w:rPr>
        <w:tab/>
      </w:r>
      <w:proofErr w:type="gramEnd"/>
      <w:r w:rsidRPr="003D2287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vid Collard-Berry (…a3crg)</w:t>
      </w:r>
    </w:p>
    <w:p w14:paraId="31ED09D5" w14:textId="77777777" w:rsidR="00AC22F9" w:rsidRPr="00E02030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3D2287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3D2287">
        <w:rPr>
          <w:rFonts w:ascii="Tahoma" w:hAnsi="Tahoma" w:cs="Tahoma"/>
          <w:bCs/>
          <w:sz w:val="20"/>
          <w:szCs w:val="20"/>
        </w:rPr>
        <w:tab/>
      </w:r>
      <w:r w:rsidRPr="003D2287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Ray Smith (Brighton Mitre CC)</w:t>
      </w:r>
    </w:p>
    <w:p w14:paraId="6D9F0352" w14:textId="3A9800A5" w:rsidR="00AC22F9" w:rsidRPr="00E02030" w:rsidRDefault="00AC22F9" w:rsidP="00AC22F9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E02030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E02030">
        <w:rPr>
          <w:rFonts w:ascii="Tahoma" w:hAnsi="Tahoma" w:cs="Tahoma"/>
          <w:bCs/>
          <w:sz w:val="20"/>
          <w:szCs w:val="20"/>
        </w:rPr>
        <w:tab/>
      </w:r>
      <w:r w:rsidR="000F7A76">
        <w:rPr>
          <w:rFonts w:ascii="Tahoma" w:hAnsi="Tahoma" w:cs="Tahoma"/>
          <w:bCs/>
          <w:sz w:val="20"/>
          <w:szCs w:val="20"/>
        </w:rPr>
        <w:t xml:space="preserve">B2135/A24 – Dave </w:t>
      </w:r>
      <w:proofErr w:type="spellStart"/>
      <w:r w:rsidR="000F7A76">
        <w:rPr>
          <w:rFonts w:ascii="Tahoma" w:hAnsi="Tahoma" w:cs="Tahoma"/>
          <w:bCs/>
          <w:sz w:val="20"/>
          <w:szCs w:val="20"/>
        </w:rPr>
        <w:t>Dallimore</w:t>
      </w:r>
      <w:proofErr w:type="spellEnd"/>
      <w:r w:rsidR="000F7A76">
        <w:rPr>
          <w:rFonts w:ascii="Tahoma" w:hAnsi="Tahoma" w:cs="Tahoma"/>
          <w:bCs/>
          <w:sz w:val="20"/>
          <w:szCs w:val="20"/>
        </w:rPr>
        <w:t xml:space="preserve"> (Central Sussex CC)</w:t>
      </w:r>
      <w:r w:rsidR="0098164D">
        <w:rPr>
          <w:rFonts w:ascii="Tahoma" w:hAnsi="Tahoma" w:cs="Tahoma"/>
          <w:bCs/>
          <w:sz w:val="20"/>
          <w:szCs w:val="20"/>
        </w:rPr>
        <w:t xml:space="preserve">: </w:t>
      </w:r>
      <w:r>
        <w:rPr>
          <w:rFonts w:ascii="Tahoma" w:hAnsi="Tahoma" w:cs="Tahoma"/>
          <w:bCs/>
          <w:sz w:val="20"/>
          <w:szCs w:val="20"/>
        </w:rPr>
        <w:t>Washington roundabout</w:t>
      </w:r>
      <w:r w:rsidR="000F7A76">
        <w:rPr>
          <w:rFonts w:ascii="Tahoma" w:hAnsi="Tahoma" w:cs="Tahoma"/>
          <w:bCs/>
          <w:sz w:val="20"/>
          <w:szCs w:val="20"/>
        </w:rPr>
        <w:t xml:space="preserve"> – Dave Hudson</w:t>
      </w:r>
      <w:r>
        <w:rPr>
          <w:rFonts w:ascii="Tahoma" w:hAnsi="Tahoma" w:cs="Tahoma"/>
          <w:bCs/>
          <w:sz w:val="20"/>
          <w:szCs w:val="20"/>
        </w:rPr>
        <w:t xml:space="preserve">  </w:t>
      </w:r>
      <w:proofErr w:type="gramStart"/>
      <w:r w:rsidR="0022551A">
        <w:rPr>
          <w:rFonts w:ascii="Tahoma" w:hAnsi="Tahoma" w:cs="Tahoma"/>
          <w:bCs/>
          <w:sz w:val="20"/>
          <w:szCs w:val="20"/>
        </w:rPr>
        <w:t xml:space="preserve">   </w:t>
      </w:r>
      <w:r>
        <w:rPr>
          <w:rFonts w:ascii="Tahoma" w:hAnsi="Tahoma" w:cs="Tahoma"/>
          <w:bCs/>
          <w:sz w:val="20"/>
          <w:szCs w:val="20"/>
        </w:rPr>
        <w:t>(</w:t>
      </w:r>
      <w:proofErr w:type="gramEnd"/>
      <w:r>
        <w:rPr>
          <w:rFonts w:ascii="Tahoma" w:hAnsi="Tahoma" w:cs="Tahoma"/>
          <w:bCs/>
          <w:sz w:val="20"/>
          <w:szCs w:val="20"/>
        </w:rPr>
        <w:t>Worthing Excelsior</w:t>
      </w:r>
      <w:r w:rsidR="000F7A76">
        <w:rPr>
          <w:rFonts w:ascii="Tahoma" w:hAnsi="Tahoma" w:cs="Tahoma"/>
          <w:bCs/>
          <w:sz w:val="20"/>
          <w:szCs w:val="20"/>
        </w:rPr>
        <w:t xml:space="preserve"> CC</w:t>
      </w:r>
      <w:r>
        <w:rPr>
          <w:rFonts w:ascii="Tahoma" w:hAnsi="Tahoma" w:cs="Tahoma"/>
          <w:bCs/>
          <w:sz w:val="20"/>
          <w:szCs w:val="20"/>
        </w:rPr>
        <w:t>)</w:t>
      </w:r>
    </w:p>
    <w:p w14:paraId="084F63EB" w14:textId="69CED647" w:rsidR="00AC22F9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E02030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Pr="00E02030">
        <w:rPr>
          <w:rFonts w:ascii="Tahoma" w:hAnsi="Tahoma" w:cs="Tahoma"/>
          <w:bCs/>
          <w:sz w:val="20"/>
          <w:szCs w:val="20"/>
        </w:rPr>
        <w:tab/>
      </w:r>
      <w:r w:rsidRPr="00E02030">
        <w:rPr>
          <w:rFonts w:ascii="Tahoma" w:hAnsi="Tahoma" w:cs="Tahoma"/>
          <w:bCs/>
          <w:sz w:val="20"/>
          <w:szCs w:val="20"/>
        </w:rPr>
        <w:tab/>
      </w:r>
      <w:r w:rsidR="0098164D">
        <w:rPr>
          <w:rFonts w:ascii="Tahoma" w:hAnsi="Tahoma" w:cs="Tahoma"/>
          <w:bCs/>
          <w:sz w:val="20"/>
          <w:szCs w:val="20"/>
        </w:rPr>
        <w:t xml:space="preserve">Peter and Ann </w:t>
      </w:r>
      <w:proofErr w:type="spellStart"/>
      <w:r w:rsidR="0098164D">
        <w:rPr>
          <w:rFonts w:ascii="Tahoma" w:hAnsi="Tahoma" w:cs="Tahoma"/>
          <w:bCs/>
          <w:sz w:val="20"/>
          <w:szCs w:val="20"/>
        </w:rPr>
        <w:t>Scarsbrook</w:t>
      </w:r>
      <w:proofErr w:type="spellEnd"/>
      <w:r w:rsidR="0098164D">
        <w:rPr>
          <w:rFonts w:ascii="Tahoma" w:hAnsi="Tahoma" w:cs="Tahoma"/>
          <w:bCs/>
          <w:sz w:val="20"/>
          <w:szCs w:val="20"/>
        </w:rPr>
        <w:t xml:space="preserve"> (VC Etoile).</w:t>
      </w:r>
    </w:p>
    <w:p w14:paraId="68B8DD0D" w14:textId="12773462" w:rsidR="00AC22F9" w:rsidRPr="006B1938" w:rsidRDefault="00AC22F9" w:rsidP="00AC22F9">
      <w:pPr>
        <w:ind w:right="-108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</w:p>
    <w:bookmarkEnd w:id="0"/>
    <w:p w14:paraId="032729BB" w14:textId="5B143D6A" w:rsidR="001B4731" w:rsidRPr="003D0B45" w:rsidRDefault="00AC22F9" w:rsidP="002C3355">
      <w:pPr>
        <w:rPr>
          <w:rFonts w:ascii="Tahoma" w:hAnsi="Tahoma" w:cs="Tahoma"/>
          <w:b/>
          <w:color w:val="002060"/>
          <w:sz w:val="30"/>
          <w:szCs w:val="30"/>
        </w:rPr>
      </w:pPr>
      <w:r>
        <w:rPr>
          <w:rFonts w:ascii="Tahoma" w:hAnsi="Tahoma" w:cs="Tahoma"/>
          <w:b/>
          <w:color w:val="002060"/>
          <w:sz w:val="30"/>
          <w:szCs w:val="30"/>
        </w:rPr>
        <w:br w:type="page"/>
      </w:r>
      <w:r w:rsidR="00DE6539" w:rsidRPr="00F90EF6">
        <w:rPr>
          <w:rFonts w:ascii="Tahoma" w:hAnsi="Tahoma" w:cs="Tahoma"/>
          <w:b/>
          <w:color w:val="002060"/>
          <w:sz w:val="28"/>
          <w:szCs w:val="28"/>
        </w:rPr>
        <w:lastRenderedPageBreak/>
        <w:t>Don’t miss other e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>vents promoted by the Sussex C</w:t>
      </w:r>
      <w:r w:rsidR="000D58EE">
        <w:rPr>
          <w:rFonts w:ascii="Tahoma" w:hAnsi="Tahoma" w:cs="Tahoma"/>
          <w:b/>
          <w:color w:val="002060"/>
          <w:sz w:val="28"/>
          <w:szCs w:val="28"/>
        </w:rPr>
        <w:t>.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>A</w:t>
      </w:r>
      <w:r w:rsidR="000D58EE">
        <w:rPr>
          <w:rFonts w:ascii="Tahoma" w:hAnsi="Tahoma" w:cs="Tahoma"/>
          <w:b/>
          <w:color w:val="002060"/>
          <w:sz w:val="28"/>
          <w:szCs w:val="28"/>
        </w:rPr>
        <w:t>. this year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1B4731" w:rsidRPr="00F348A9" w14:paraId="211AC18A" w14:textId="77777777" w:rsidTr="00347138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  <w:hideMark/>
          </w:tcPr>
          <w:p w14:paraId="1078AB4D" w14:textId="77777777"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326" w:type="dxa"/>
            <w:shd w:val="clear" w:color="auto" w:fill="FFCC66"/>
            <w:vAlign w:val="center"/>
            <w:hideMark/>
          </w:tcPr>
          <w:p w14:paraId="00505D94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14" w:type="dxa"/>
            <w:shd w:val="clear" w:color="auto" w:fill="FFCC66"/>
            <w:vAlign w:val="center"/>
          </w:tcPr>
          <w:p w14:paraId="2622AE84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FCC66"/>
            <w:vAlign w:val="center"/>
            <w:hideMark/>
          </w:tcPr>
          <w:p w14:paraId="1B8DB6D4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77" w:type="dxa"/>
            <w:shd w:val="clear" w:color="auto" w:fill="FFCC66"/>
            <w:vAlign w:val="center"/>
          </w:tcPr>
          <w:p w14:paraId="26AB9FB6" w14:textId="77777777"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14:paraId="76FC7D48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1A7F9C5C" w14:textId="17D9A0EF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un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ul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2C9E2501" w14:textId="500AC009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50 m</w:t>
            </w:r>
            <w:r w:rsidR="00A0040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14" w:type="dxa"/>
            <w:vAlign w:val="center"/>
          </w:tcPr>
          <w:p w14:paraId="49FE57F4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80F525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50/10</w:t>
            </w:r>
          </w:p>
        </w:tc>
        <w:tc>
          <w:tcPr>
            <w:tcW w:w="1777" w:type="dxa"/>
            <w:vAlign w:val="center"/>
          </w:tcPr>
          <w:p w14:paraId="17496D8D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13B7FD98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4F5F22CC" w14:textId="63E0D041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un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ul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0FC6DED4" w14:textId="2867D3E8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30 m</w:t>
            </w:r>
            <w:r w:rsidR="00A0040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14" w:type="dxa"/>
            <w:vAlign w:val="center"/>
          </w:tcPr>
          <w:p w14:paraId="5B5F2203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BA8B35D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30/91</w:t>
            </w:r>
          </w:p>
        </w:tc>
        <w:tc>
          <w:tcPr>
            <w:tcW w:w="1777" w:type="dxa"/>
            <w:vAlign w:val="center"/>
          </w:tcPr>
          <w:p w14:paraId="41F5F4AA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16EF928C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14886FE9" w14:textId="2E7837B9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ur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g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ust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13A0041" w14:textId="15F18840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10 m</w:t>
            </w:r>
            <w:r w:rsidR="00A0040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14" w:type="dxa"/>
            <w:vAlign w:val="center"/>
          </w:tcPr>
          <w:p w14:paraId="3928A9CF" w14:textId="66DDA2AB" w:rsidR="00347138" w:rsidRPr="00AC22F9" w:rsidRDefault="00A00401" w:rsidP="00A004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47138" w:rsidRPr="00AC22F9">
              <w:rPr>
                <w:rFonts w:ascii="Tahoma" w:hAnsi="Tahoma" w:cs="Tahoma"/>
                <w:sz w:val="20"/>
                <w:szCs w:val="20"/>
              </w:rPr>
              <w:t>Sportin</w:t>
            </w:r>
            <w:r>
              <w:rPr>
                <w:rFonts w:ascii="Tahoma" w:hAnsi="Tahoma" w:cs="Tahoma"/>
                <w:sz w:val="20"/>
                <w:szCs w:val="20"/>
              </w:rPr>
              <w:t>g – 1430 start.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8074F20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/45</w:t>
            </w:r>
          </w:p>
        </w:tc>
        <w:tc>
          <w:tcPr>
            <w:tcW w:w="1777" w:type="dxa"/>
            <w:vAlign w:val="center"/>
          </w:tcPr>
          <w:p w14:paraId="7B737229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379A1BB3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7FD5BDE0" w14:textId="647CD557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Mon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g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ust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45E24358" w14:textId="50D2430A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25 m</w:t>
            </w:r>
            <w:r w:rsidR="00A0040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14" w:type="dxa"/>
            <w:vAlign w:val="center"/>
          </w:tcPr>
          <w:p w14:paraId="143E624F" w14:textId="67B90693" w:rsidR="00347138" w:rsidRPr="00AC22F9" w:rsidRDefault="00A00401" w:rsidP="00A004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47138" w:rsidRPr="00AC22F9">
              <w:rPr>
                <w:rFonts w:ascii="Tahoma" w:hAnsi="Tahoma" w:cs="Tahoma"/>
                <w:sz w:val="20"/>
                <w:szCs w:val="20"/>
              </w:rPr>
              <w:t>Sport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430 start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84E3449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25/49</w:t>
            </w:r>
          </w:p>
        </w:tc>
        <w:tc>
          <w:tcPr>
            <w:tcW w:w="1777" w:type="dxa"/>
            <w:vAlign w:val="center"/>
          </w:tcPr>
          <w:p w14:paraId="2B38A837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30A5E526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2E257413" w14:textId="5430E29A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ur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September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DE2D2C5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1672 yard</w:t>
            </w:r>
            <w:r w:rsidR="00B72A9F">
              <w:rPr>
                <w:rFonts w:ascii="Tahoma" w:hAnsi="Tahoma" w:cs="Tahoma"/>
                <w:sz w:val="20"/>
                <w:szCs w:val="20"/>
              </w:rPr>
              <w:t>s</w:t>
            </w:r>
            <w:r w:rsidRPr="00AC22F9">
              <w:rPr>
                <w:rFonts w:ascii="Tahoma" w:hAnsi="Tahoma" w:cs="Tahoma"/>
                <w:sz w:val="20"/>
                <w:szCs w:val="20"/>
              </w:rPr>
              <w:t xml:space="preserve"> Hill Climb</w:t>
            </w:r>
          </w:p>
        </w:tc>
        <w:tc>
          <w:tcPr>
            <w:tcW w:w="2614" w:type="dxa"/>
            <w:vAlign w:val="center"/>
          </w:tcPr>
          <w:p w14:paraId="31BCAF8D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EA781ED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H/92</w:t>
            </w:r>
          </w:p>
        </w:tc>
        <w:tc>
          <w:tcPr>
            <w:tcW w:w="1777" w:type="dxa"/>
            <w:vAlign w:val="center"/>
          </w:tcPr>
          <w:p w14:paraId="6B30226F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Chris Putnam</w:t>
            </w:r>
          </w:p>
        </w:tc>
      </w:tr>
    </w:tbl>
    <w:p w14:paraId="6754C123" w14:textId="77777777" w:rsidR="001B4731" w:rsidRPr="004E5A2C" w:rsidRDefault="001B473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9824FDB" w14:textId="426F5C99" w:rsidR="001B4731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And Championship events 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 xml:space="preserve">promoted by </w:t>
      </w:r>
      <w:r w:rsidR="000D58EE">
        <w:rPr>
          <w:rFonts w:ascii="Tahoma" w:hAnsi="Tahoma" w:cs="Tahoma"/>
          <w:b/>
          <w:color w:val="002060"/>
          <w:sz w:val="28"/>
          <w:szCs w:val="28"/>
        </w:rPr>
        <w:t>an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>other Association</w:t>
      </w:r>
      <w:r w:rsidR="000D58EE">
        <w:rPr>
          <w:rFonts w:ascii="Tahoma" w:hAnsi="Tahoma" w:cs="Tahoma"/>
          <w:b/>
          <w:color w:val="002060"/>
          <w:sz w:val="28"/>
          <w:szCs w:val="28"/>
        </w:rPr>
        <w:t>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2287"/>
        <w:gridCol w:w="2630"/>
        <w:gridCol w:w="1156"/>
        <w:gridCol w:w="1782"/>
      </w:tblGrid>
      <w:tr w:rsidR="00DE6539" w:rsidRPr="00F348A9" w14:paraId="514724CA" w14:textId="77777777" w:rsidTr="00347138">
        <w:trPr>
          <w:trHeight w:val="397"/>
          <w:jc w:val="center"/>
        </w:trPr>
        <w:tc>
          <w:tcPr>
            <w:tcW w:w="2611" w:type="dxa"/>
            <w:shd w:val="clear" w:color="auto" w:fill="FFCC66"/>
            <w:vAlign w:val="center"/>
            <w:hideMark/>
          </w:tcPr>
          <w:p w14:paraId="573E4CDD" w14:textId="77777777"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287" w:type="dxa"/>
            <w:shd w:val="clear" w:color="auto" w:fill="FFCC66"/>
            <w:vAlign w:val="center"/>
            <w:hideMark/>
          </w:tcPr>
          <w:p w14:paraId="0C179EFE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30" w:type="dxa"/>
            <w:shd w:val="clear" w:color="auto" w:fill="FFCC66"/>
            <w:vAlign w:val="center"/>
          </w:tcPr>
          <w:p w14:paraId="013B2E8C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56" w:type="dxa"/>
            <w:shd w:val="clear" w:color="auto" w:fill="FFCC66"/>
            <w:vAlign w:val="center"/>
            <w:hideMark/>
          </w:tcPr>
          <w:p w14:paraId="56757425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82" w:type="dxa"/>
            <w:shd w:val="clear" w:color="auto" w:fill="FFCC66"/>
            <w:vAlign w:val="center"/>
          </w:tcPr>
          <w:p w14:paraId="72F58DA0" w14:textId="77777777"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14:paraId="12CBF065" w14:textId="77777777" w:rsidTr="00347138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  <w:hideMark/>
          </w:tcPr>
          <w:p w14:paraId="315B485A" w14:textId="7C6376BC" w:rsidR="00347138" w:rsidRPr="00AC22F9" w:rsidRDefault="00347138" w:rsidP="00347138">
            <w:pPr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n</w:t>
            </w:r>
            <w:r w:rsidR="00A00401">
              <w:rPr>
                <w:rFonts w:ascii="Tahoma" w:hAnsi="Tahoma" w:cs="Tahoma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="00A00401">
              <w:rPr>
                <w:rFonts w:ascii="Tahoma" w:hAnsi="Tahoma" w:cs="Tahoma"/>
                <w:sz w:val="20"/>
                <w:szCs w:val="20"/>
              </w:rPr>
              <w:t>2</w:t>
            </w:r>
            <w:r w:rsidRPr="00AC22F9">
              <w:rPr>
                <w:rFonts w:ascii="Tahoma" w:hAnsi="Tahoma" w:cs="Tahoma"/>
                <w:sz w:val="20"/>
                <w:szCs w:val="20"/>
              </w:rPr>
              <w:t xml:space="preserve"> Jul</w:t>
            </w:r>
            <w:r w:rsidR="00A00401">
              <w:rPr>
                <w:rFonts w:ascii="Tahoma" w:hAnsi="Tahoma" w:cs="Tahoma"/>
                <w:sz w:val="20"/>
                <w:szCs w:val="20"/>
              </w:rPr>
              <w:t>y</w:t>
            </w:r>
            <w:r w:rsidRPr="00AC22F9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A00401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15F37EE9" w14:textId="04FB017E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CCU 100 m</w:t>
            </w:r>
            <w:r w:rsidR="003B785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30" w:type="dxa"/>
            <w:vAlign w:val="center"/>
          </w:tcPr>
          <w:p w14:paraId="39587ECC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051CE6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0/61</w:t>
            </w:r>
          </w:p>
        </w:tc>
        <w:tc>
          <w:tcPr>
            <w:tcW w:w="1782" w:type="dxa"/>
            <w:vAlign w:val="center"/>
          </w:tcPr>
          <w:p w14:paraId="46324D4A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 xml:space="preserve">Rod </w:t>
            </w:r>
            <w:proofErr w:type="spellStart"/>
            <w:r w:rsidRPr="00AC22F9">
              <w:rPr>
                <w:rFonts w:ascii="Tahoma" w:hAnsi="Tahoma" w:cs="Tahoma"/>
                <w:sz w:val="20"/>
                <w:szCs w:val="20"/>
              </w:rPr>
              <w:t>Starmer</w:t>
            </w:r>
            <w:proofErr w:type="spellEnd"/>
          </w:p>
        </w:tc>
      </w:tr>
    </w:tbl>
    <w:p w14:paraId="34D2045F" w14:textId="77777777" w:rsidR="00425E47" w:rsidRPr="00B7699C" w:rsidRDefault="00425E47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77FE7465" w14:textId="77777777" w:rsid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77C43642" w14:textId="77777777" w:rsidR="00B5648D" w:rsidRPr="00D63F14" w:rsidRDefault="00B5648D" w:rsidP="00B5648D">
      <w:pPr>
        <w:spacing w:line="360" w:lineRule="auto"/>
        <w:jc w:val="both"/>
        <w:rPr>
          <w:rFonts w:ascii="Tahoma" w:hAnsi="Tahoma" w:cs="Tahoma"/>
          <w:b/>
          <w:color w:val="002060"/>
          <w:sz w:val="30"/>
          <w:szCs w:val="30"/>
        </w:rPr>
      </w:pPr>
      <w:r w:rsidRPr="00D63F14">
        <w:rPr>
          <w:rFonts w:ascii="Tahoma" w:hAnsi="Tahoma" w:cs="Tahoma"/>
          <w:b/>
          <w:color w:val="002060"/>
          <w:sz w:val="30"/>
          <w:szCs w:val="30"/>
        </w:rPr>
        <w:t>Sussex C</w:t>
      </w:r>
      <w:r w:rsidR="00B72A9F">
        <w:rPr>
          <w:rFonts w:ascii="Tahoma" w:hAnsi="Tahoma" w:cs="Tahoma"/>
          <w:b/>
          <w:color w:val="002060"/>
          <w:sz w:val="30"/>
          <w:szCs w:val="30"/>
        </w:rPr>
        <w:t>.</w:t>
      </w:r>
      <w:r w:rsidRPr="00D63F14">
        <w:rPr>
          <w:rFonts w:ascii="Tahoma" w:hAnsi="Tahoma" w:cs="Tahoma"/>
          <w:b/>
          <w:color w:val="002060"/>
          <w:sz w:val="30"/>
          <w:szCs w:val="30"/>
        </w:rPr>
        <w:t>A</w:t>
      </w:r>
      <w:r w:rsidR="00B72A9F">
        <w:rPr>
          <w:rFonts w:ascii="Tahoma" w:hAnsi="Tahoma" w:cs="Tahoma"/>
          <w:b/>
          <w:color w:val="002060"/>
          <w:sz w:val="30"/>
          <w:szCs w:val="30"/>
        </w:rPr>
        <w:t>.</w:t>
      </w: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 Cycle Jumble Sale </w:t>
      </w:r>
    </w:p>
    <w:p w14:paraId="3D626DA6" w14:textId="77777777" w:rsidR="00B5648D" w:rsidRPr="00D63F14" w:rsidRDefault="00B5648D" w:rsidP="00B5648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Please come and support the Association Cycle Jumble Sale on Saturday </w:t>
      </w:r>
      <w:r w:rsidR="00430F33">
        <w:rPr>
          <w:rFonts w:ascii="Tahoma" w:hAnsi="Tahoma" w:cs="Tahoma"/>
          <w:sz w:val="20"/>
          <w:szCs w:val="20"/>
        </w:rPr>
        <w:t>1</w:t>
      </w:r>
      <w:r w:rsidR="00B72A9F">
        <w:rPr>
          <w:rFonts w:ascii="Tahoma" w:hAnsi="Tahoma" w:cs="Tahoma"/>
          <w:sz w:val="20"/>
          <w:szCs w:val="20"/>
        </w:rPr>
        <w:t>8</w:t>
      </w:r>
      <w:r w:rsidR="00430F33">
        <w:rPr>
          <w:rFonts w:ascii="Tahoma" w:hAnsi="Tahoma" w:cs="Tahoma"/>
          <w:sz w:val="20"/>
          <w:szCs w:val="20"/>
        </w:rPr>
        <w:t>th August 201</w:t>
      </w:r>
      <w:r w:rsidR="00B72A9F">
        <w:rPr>
          <w:rFonts w:ascii="Tahoma" w:hAnsi="Tahoma" w:cs="Tahoma"/>
          <w:sz w:val="20"/>
          <w:szCs w:val="20"/>
        </w:rPr>
        <w:t>8</w:t>
      </w:r>
      <w:r w:rsidRPr="00D63F14">
        <w:rPr>
          <w:rFonts w:ascii="Tahoma" w:hAnsi="Tahoma" w:cs="Tahoma"/>
          <w:sz w:val="20"/>
          <w:szCs w:val="20"/>
        </w:rPr>
        <w:t>.  It’s at</w:t>
      </w:r>
      <w:r w:rsidR="00430F33">
        <w:rPr>
          <w:rFonts w:ascii="Tahoma" w:hAnsi="Tahoma" w:cs="Tahoma"/>
          <w:sz w:val="20"/>
          <w:szCs w:val="20"/>
        </w:rPr>
        <w:t xml:space="preserve"> the</w:t>
      </w:r>
      <w:r w:rsidRPr="00D63F14">
        <w:rPr>
          <w:rFonts w:ascii="Tahoma" w:hAnsi="Tahoma" w:cs="Tahoma"/>
          <w:sz w:val="20"/>
          <w:szCs w:val="20"/>
        </w:rPr>
        <w:t xml:space="preserve"> Steyning Centre, Steyning, BN44 3XZ from 09:00 to 12:30. Tables are £8.00 from 07:00 Contact: Robin Johnson 01403 783368 for booking a table or for donations of old equipment. </w:t>
      </w:r>
    </w:p>
    <w:p w14:paraId="041553E6" w14:textId="77777777" w:rsidR="00B7699C" w:rsidRP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414042D2" w14:textId="77777777" w:rsidR="00DE6539" w:rsidRPr="00B7699C" w:rsidRDefault="00DE6539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595048D4" w14:textId="77777777" w:rsidR="00DE6539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Keep up to date with what’s going on with time trialling in Sussex …</w:t>
      </w:r>
    </w:p>
    <w:p w14:paraId="7806E559" w14:textId="77777777" w:rsidR="00DE6539" w:rsidRPr="00F348A9" w:rsidRDefault="00DE6539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 w:rsidR="003E42DD"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r w:rsidR="003E42DD">
        <w:rPr>
          <w:rFonts w:ascii="Tahoma" w:hAnsi="Tahoma" w:cs="Tahoma"/>
          <w:sz w:val="20"/>
          <w:szCs w:val="20"/>
        </w:rPr>
        <w:t xml:space="preserve">clubs.  </w:t>
      </w:r>
      <w:r w:rsidRPr="00F348A9">
        <w:rPr>
          <w:rFonts w:ascii="Tahoma" w:hAnsi="Tahoma" w:cs="Tahoma"/>
          <w:sz w:val="20"/>
          <w:szCs w:val="20"/>
        </w:rPr>
        <w:t xml:space="preserve">Regular competition updates, and a whole lot more, are posted throughout the season on the Association websites and </w:t>
      </w:r>
      <w:r w:rsidR="003E42DD" w:rsidRPr="00F348A9">
        <w:rPr>
          <w:rFonts w:ascii="Tahoma" w:hAnsi="Tahoma" w:cs="Tahoma"/>
          <w:sz w:val="20"/>
          <w:szCs w:val="20"/>
        </w:rPr>
        <w:t>Facebook</w:t>
      </w:r>
      <w:r w:rsidRPr="00F348A9">
        <w:rPr>
          <w:rFonts w:ascii="Tahoma" w:hAnsi="Tahoma" w:cs="Tahoma"/>
          <w:sz w:val="20"/>
          <w:szCs w:val="20"/>
        </w:rPr>
        <w:t xml:space="preserve"> groups</w:t>
      </w:r>
    </w:p>
    <w:p w14:paraId="3B997C98" w14:textId="77777777" w:rsidR="00DE6539" w:rsidRPr="00F348A9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A4DB767" w14:textId="77777777" w:rsidR="00DE6539" w:rsidRPr="003E42DD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8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62819846" w14:textId="77777777" w:rsidR="00DE6539" w:rsidRPr="003E42DD" w:rsidRDefault="00DE6539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="003E42DD"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14:paraId="20BB9591" w14:textId="77777777" w:rsidR="00DE6539" w:rsidRPr="003E42DD" w:rsidRDefault="00DE6539" w:rsidP="004E5A2C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576590E0" w14:textId="77777777" w:rsidR="00F14B17" w:rsidRPr="003E42DD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6E73B9DD" w14:textId="77777777" w:rsidR="00F14B17" w:rsidRPr="003E42DD" w:rsidRDefault="00F14B17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="003E42DD"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</w:p>
    <w:p w14:paraId="68AE40FA" w14:textId="77777777" w:rsidR="00F14B17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FFB406" w14:textId="77777777" w:rsidR="004E5A2C" w:rsidRDefault="004E5A2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FAA3807" w14:textId="77777777" w:rsidR="003B153C" w:rsidRDefault="003B153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034231D" w14:textId="77777777" w:rsidR="00767E6B" w:rsidRPr="006B1938" w:rsidRDefault="00767E6B" w:rsidP="00767E6B">
      <w:pPr>
        <w:ind w:right="-108"/>
        <w:rPr>
          <w:rFonts w:ascii="Tahoma" w:hAnsi="Tahoma" w:cs="Tahoma"/>
          <w:bCs/>
          <w:sz w:val="20"/>
          <w:szCs w:val="20"/>
        </w:rPr>
      </w:pPr>
    </w:p>
    <w:p w14:paraId="3B33B659" w14:textId="77777777" w:rsidR="00767E6B" w:rsidRDefault="00767E6B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767E6B" w:rsidSect="00F13F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BA646" w14:textId="77777777" w:rsidR="007A57B6" w:rsidRDefault="007A57B6" w:rsidP="00252A32">
      <w:r>
        <w:separator/>
      </w:r>
    </w:p>
  </w:endnote>
  <w:endnote w:type="continuationSeparator" w:id="0">
    <w:p w14:paraId="6E4001F1" w14:textId="77777777" w:rsidR="007A57B6" w:rsidRDefault="007A57B6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AF86" w14:textId="77777777" w:rsidR="00041C9D" w:rsidRPr="00DE35CF" w:rsidRDefault="00041C9D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B3C0" w14:textId="77777777" w:rsidR="00041C9D" w:rsidRPr="00F24FB2" w:rsidRDefault="00041C9D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9CB1" w14:textId="77777777" w:rsidR="007A57B6" w:rsidRDefault="007A57B6" w:rsidP="00252A32">
      <w:r>
        <w:separator/>
      </w:r>
    </w:p>
  </w:footnote>
  <w:footnote w:type="continuationSeparator" w:id="0">
    <w:p w14:paraId="0FA55CC9" w14:textId="77777777" w:rsidR="007A57B6" w:rsidRDefault="007A57B6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041C9D" w:rsidRPr="007D0DF8" w14:paraId="7CDF778A" w14:textId="77777777" w:rsidTr="004874BD">
      <w:trPr>
        <w:trHeight w:val="397"/>
        <w:jc w:val="center"/>
      </w:trPr>
      <w:tc>
        <w:tcPr>
          <w:tcW w:w="10770" w:type="dxa"/>
          <w:vAlign w:val="center"/>
        </w:tcPr>
        <w:p w14:paraId="4322C7EB" w14:textId="77777777" w:rsidR="00041C9D" w:rsidRPr="00767E6B" w:rsidRDefault="00041C9D" w:rsidP="00845906">
          <w:pPr>
            <w:spacing w:line="276" w:lineRule="auto"/>
            <w:jc w:val="center"/>
            <w:rPr>
              <w:rFonts w:ascii="Tahoma" w:hAnsi="Tahoma" w:cs="Tahoma"/>
              <w:color w:val="002060"/>
            </w:rPr>
          </w:pP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Sussex C</w:t>
          </w:r>
          <w:r>
            <w:rPr>
              <w:rFonts w:ascii="Tahoma" w:hAnsi="Tahoma" w:cs="Tahoma"/>
              <w:b/>
              <w:color w:val="002060"/>
              <w:sz w:val="26"/>
              <w:szCs w:val="26"/>
            </w:rPr>
            <w:t>.</w:t>
          </w: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A</w:t>
          </w:r>
          <w:r>
            <w:rPr>
              <w:rFonts w:ascii="Tahoma" w:hAnsi="Tahoma" w:cs="Tahoma"/>
              <w:b/>
              <w:color w:val="002060"/>
              <w:sz w:val="26"/>
              <w:szCs w:val="26"/>
            </w:rPr>
            <w:t>.</w:t>
          </w:r>
          <w:r w:rsidRPr="00767E6B">
            <w:rPr>
              <w:rFonts w:ascii="Tahoma" w:hAnsi="Tahoma" w:cs="Tahoma"/>
              <w:color w:val="002060"/>
              <w:sz w:val="26"/>
              <w:szCs w:val="26"/>
            </w:rPr>
            <w:t xml:space="preserve"> </w:t>
          </w:r>
          <w:r w:rsidRPr="00767E6B">
            <w:rPr>
              <w:rFonts w:ascii="Tahoma" w:hAnsi="Tahoma" w:cs="Tahoma"/>
              <w:color w:val="002060"/>
            </w:rPr>
            <w:t xml:space="preserve">Open </w:t>
          </w:r>
          <w:r>
            <w:rPr>
              <w:rFonts w:ascii="Tahoma" w:hAnsi="Tahoma" w:cs="Tahoma"/>
              <w:color w:val="002060"/>
            </w:rPr>
            <w:t>15 M</w:t>
          </w:r>
          <w:r w:rsidRPr="00767E6B">
            <w:rPr>
              <w:rFonts w:ascii="Tahoma" w:hAnsi="Tahoma" w:cs="Tahoma"/>
              <w:color w:val="002060"/>
            </w:rPr>
            <w:t>ile</w:t>
          </w:r>
          <w:r>
            <w:rPr>
              <w:rFonts w:ascii="Tahoma" w:hAnsi="Tahoma" w:cs="Tahoma"/>
              <w:color w:val="002060"/>
            </w:rPr>
            <w:t>s</w:t>
          </w:r>
          <w:r w:rsidRPr="00767E6B">
            <w:rPr>
              <w:rFonts w:ascii="Tahoma" w:hAnsi="Tahoma" w:cs="Tahoma"/>
              <w:color w:val="002060"/>
            </w:rPr>
            <w:t xml:space="preserve"> Time </w:t>
          </w:r>
          <w:proofErr w:type="gramStart"/>
          <w:r w:rsidRPr="00767E6B">
            <w:rPr>
              <w:rFonts w:ascii="Tahoma" w:hAnsi="Tahoma" w:cs="Tahoma"/>
              <w:color w:val="002060"/>
            </w:rPr>
            <w:t xml:space="preserve">Trial </w:t>
          </w:r>
          <w:r w:rsidRPr="00767E6B">
            <w:rPr>
              <w:rFonts w:ascii="Tahoma" w:hAnsi="Tahoma" w:cs="Tahoma"/>
              <w:b/>
              <w:color w:val="002060"/>
            </w:rPr>
            <w:t xml:space="preserve"> </w:t>
          </w:r>
          <w:r>
            <w:rPr>
              <w:rFonts w:ascii="Tahoma" w:hAnsi="Tahoma" w:cs="Tahoma"/>
              <w:color w:val="002060"/>
            </w:rPr>
            <w:t>–</w:t>
          </w:r>
          <w:proofErr w:type="gramEnd"/>
          <w:r>
            <w:rPr>
              <w:rFonts w:ascii="Tahoma" w:hAnsi="Tahoma" w:cs="Tahoma"/>
              <w:color w:val="002060"/>
            </w:rPr>
            <w:t xml:space="preserve"> Course G15/93</w:t>
          </w:r>
        </w:p>
        <w:p w14:paraId="285C6D72" w14:textId="77777777" w:rsidR="00041C9D" w:rsidRPr="00A93DB2" w:rsidRDefault="00041C9D" w:rsidP="00A93DB2">
          <w:pPr>
            <w:jc w:val="center"/>
            <w:rPr>
              <w:rFonts w:ascii="Gisha" w:hAnsi="Gisha" w:cs="Gisha"/>
              <w:b/>
              <w:noProof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</w:tc>
    </w:tr>
  </w:tbl>
  <w:p w14:paraId="23F9F420" w14:textId="77777777" w:rsidR="00041C9D" w:rsidRPr="004E5A2C" w:rsidRDefault="00041C9D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041C9D" w:rsidRPr="007D0DF8" w14:paraId="734E0352" w14:textId="77777777" w:rsidTr="00414FE4">
      <w:trPr>
        <w:trHeight w:val="907"/>
        <w:jc w:val="center"/>
      </w:trPr>
      <w:tc>
        <w:tcPr>
          <w:tcW w:w="1304" w:type="dxa"/>
          <w:vMerge w:val="restart"/>
        </w:tcPr>
        <w:p w14:paraId="2FC2DD40" w14:textId="77777777" w:rsidR="00041C9D" w:rsidRPr="00F348A9" w:rsidRDefault="00041C9D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 wp14:anchorId="38DDFB9E" wp14:editId="370A9DA9">
                <wp:extent cx="736600" cy="753745"/>
                <wp:effectExtent l="19050" t="0" r="6350" b="0"/>
                <wp:docPr id="3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14:paraId="61AE9B84" w14:textId="77777777" w:rsidR="00041C9D" w:rsidRPr="00F24FB2" w:rsidRDefault="00041C9D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14:paraId="02910ACC" w14:textId="77777777" w:rsidR="00041C9D" w:rsidRPr="00F348A9" w:rsidRDefault="00041C9D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F24FB2">
            <w:rPr>
              <w:rFonts w:ascii="Tahoma" w:hAnsi="Tahoma" w:cs="Tahoma"/>
              <w:b/>
              <w:color w:val="002060"/>
            </w:rPr>
            <w:t xml:space="preserve"> President – </w:t>
          </w:r>
          <w:r>
            <w:rPr>
              <w:rFonts w:ascii="Tahoma" w:hAnsi="Tahoma" w:cs="Tahoma"/>
              <w:b/>
              <w:color w:val="002060"/>
            </w:rPr>
            <w:t>Kathy Collard-Berry, A3crg</w:t>
          </w:r>
        </w:p>
      </w:tc>
      <w:tc>
        <w:tcPr>
          <w:tcW w:w="1304" w:type="dxa"/>
          <w:vMerge w:val="restart"/>
        </w:tcPr>
        <w:p w14:paraId="1157E08C" w14:textId="77777777" w:rsidR="00041C9D" w:rsidRPr="00F348A9" w:rsidRDefault="00041C9D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 wp14:anchorId="2D4F3E41" wp14:editId="5413FFA1">
                <wp:extent cx="736600" cy="753745"/>
                <wp:effectExtent l="19050" t="0" r="6350" b="0"/>
                <wp:docPr id="4" name="Picture 4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1C9D" w:rsidRPr="007D0DF8" w14:paraId="67728DFE" w14:textId="77777777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14:paraId="12E254EE" w14:textId="77777777" w:rsidR="00041C9D" w:rsidRPr="00F348A9" w:rsidRDefault="00041C9D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14:paraId="0FE0F6EB" w14:textId="77777777" w:rsidR="00041C9D" w:rsidRPr="00B5648D" w:rsidRDefault="00041C9D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  <w:p w14:paraId="446D61A6" w14:textId="77777777" w:rsidR="00041C9D" w:rsidRPr="00845906" w:rsidRDefault="00041C9D" w:rsidP="00A15D6C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15</w:t>
          </w:r>
          <w:r w:rsidRPr="00845906">
            <w:rPr>
              <w:rFonts w:ascii="Tahoma" w:hAnsi="Tahoma" w:cs="Tahoma"/>
              <w:color w:val="000000"/>
            </w:rPr>
            <w:t xml:space="preserve"> Mile</w:t>
          </w:r>
          <w:r>
            <w:rPr>
              <w:rFonts w:ascii="Tahoma" w:hAnsi="Tahoma" w:cs="Tahoma"/>
              <w:color w:val="000000"/>
            </w:rPr>
            <w:t>s</w:t>
          </w:r>
          <w:r w:rsidRPr="00845906">
            <w:rPr>
              <w:rFonts w:ascii="Tahoma" w:hAnsi="Tahoma" w:cs="Tahoma"/>
              <w:color w:val="000000"/>
            </w:rPr>
            <w:t xml:space="preserve"> Time Trial – </w:t>
          </w:r>
          <w:r w:rsidRPr="00845906">
            <w:rPr>
              <w:rFonts w:ascii="Tahoma" w:hAnsi="Tahoma" w:cs="Tahoma"/>
              <w:b/>
              <w:color w:val="000000"/>
            </w:rPr>
            <w:t xml:space="preserve">Saturday </w:t>
          </w:r>
          <w:r>
            <w:rPr>
              <w:rFonts w:ascii="Tahoma" w:hAnsi="Tahoma" w:cs="Tahoma"/>
              <w:b/>
              <w:color w:val="000000"/>
            </w:rPr>
            <w:t>16th June 2018</w:t>
          </w:r>
          <w:r>
            <w:rPr>
              <w:rFonts w:ascii="Tahoma" w:hAnsi="Tahoma" w:cs="Tahoma"/>
              <w:color w:val="000000"/>
            </w:rPr>
            <w:t>– Course G15/93</w:t>
          </w:r>
        </w:p>
        <w:p w14:paraId="3347F3B3" w14:textId="77777777" w:rsidR="00041C9D" w:rsidRDefault="00041C9D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  <w:p w14:paraId="6A5CDE0F" w14:textId="77777777" w:rsidR="00041C9D" w:rsidRPr="00F348A9" w:rsidRDefault="00041C9D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Incorporating the Sussex </w:t>
          </w:r>
          <w:proofErr w:type="gramStart"/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>1</w:t>
          </w:r>
          <w:r>
            <w:rPr>
              <w:rFonts w:ascii="Tahoma" w:hAnsi="Tahoma" w:cs="Tahoma"/>
              <w:b/>
              <w:color w:val="002060"/>
              <w:sz w:val="28"/>
              <w:szCs w:val="28"/>
            </w:rPr>
            <w:t>5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</w:t>
          </w:r>
          <w:proofErr w:type="gramEnd"/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14:paraId="07BFE2F5" w14:textId="77777777" w:rsidR="00041C9D" w:rsidRPr="00F348A9" w:rsidRDefault="00041C9D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14:paraId="30BE43EF" w14:textId="77777777" w:rsidR="00041C9D" w:rsidRPr="004E5A2C" w:rsidRDefault="00041C9D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D1"/>
    <w:rsid w:val="00010455"/>
    <w:rsid w:val="00017C6E"/>
    <w:rsid w:val="00041C9D"/>
    <w:rsid w:val="000568F6"/>
    <w:rsid w:val="00066656"/>
    <w:rsid w:val="00066A6B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860A3"/>
    <w:rsid w:val="000900A2"/>
    <w:rsid w:val="0009212F"/>
    <w:rsid w:val="00092BE8"/>
    <w:rsid w:val="000B1B83"/>
    <w:rsid w:val="000B326B"/>
    <w:rsid w:val="000B3B01"/>
    <w:rsid w:val="000B4393"/>
    <w:rsid w:val="000B448E"/>
    <w:rsid w:val="000C14BE"/>
    <w:rsid w:val="000C2DF9"/>
    <w:rsid w:val="000C571B"/>
    <w:rsid w:val="000C7DD2"/>
    <w:rsid w:val="000D055E"/>
    <w:rsid w:val="000D2C6D"/>
    <w:rsid w:val="000D58EE"/>
    <w:rsid w:val="000D7B65"/>
    <w:rsid w:val="000E2E6B"/>
    <w:rsid w:val="000E6406"/>
    <w:rsid w:val="000F0001"/>
    <w:rsid w:val="000F45C9"/>
    <w:rsid w:val="000F6F27"/>
    <w:rsid w:val="000F7A76"/>
    <w:rsid w:val="001004E2"/>
    <w:rsid w:val="00116E23"/>
    <w:rsid w:val="0012070B"/>
    <w:rsid w:val="001270CE"/>
    <w:rsid w:val="0013397A"/>
    <w:rsid w:val="00136BE9"/>
    <w:rsid w:val="001528F5"/>
    <w:rsid w:val="00156148"/>
    <w:rsid w:val="00166AA8"/>
    <w:rsid w:val="00167615"/>
    <w:rsid w:val="0019110F"/>
    <w:rsid w:val="0019473B"/>
    <w:rsid w:val="001B4731"/>
    <w:rsid w:val="001B63EE"/>
    <w:rsid w:val="001C3720"/>
    <w:rsid w:val="001C447F"/>
    <w:rsid w:val="001C6C21"/>
    <w:rsid w:val="001F1A51"/>
    <w:rsid w:val="001F1D38"/>
    <w:rsid w:val="001F2F39"/>
    <w:rsid w:val="001F4434"/>
    <w:rsid w:val="00216A6B"/>
    <w:rsid w:val="00222526"/>
    <w:rsid w:val="00223F8E"/>
    <w:rsid w:val="0022551A"/>
    <w:rsid w:val="00227C09"/>
    <w:rsid w:val="00235F18"/>
    <w:rsid w:val="00241E52"/>
    <w:rsid w:val="00243846"/>
    <w:rsid w:val="00245ABE"/>
    <w:rsid w:val="00252A32"/>
    <w:rsid w:val="0025709D"/>
    <w:rsid w:val="00257E26"/>
    <w:rsid w:val="002622BB"/>
    <w:rsid w:val="00263A5D"/>
    <w:rsid w:val="00281A61"/>
    <w:rsid w:val="0028521D"/>
    <w:rsid w:val="00292249"/>
    <w:rsid w:val="002975D1"/>
    <w:rsid w:val="002A6C66"/>
    <w:rsid w:val="002B2730"/>
    <w:rsid w:val="002B35B4"/>
    <w:rsid w:val="002B46F8"/>
    <w:rsid w:val="002B6BEB"/>
    <w:rsid w:val="002C3355"/>
    <w:rsid w:val="002D0F35"/>
    <w:rsid w:val="002E5A16"/>
    <w:rsid w:val="002E6A4A"/>
    <w:rsid w:val="002F1F90"/>
    <w:rsid w:val="002F210B"/>
    <w:rsid w:val="002F65D0"/>
    <w:rsid w:val="003018A4"/>
    <w:rsid w:val="00304005"/>
    <w:rsid w:val="00311AC2"/>
    <w:rsid w:val="0031261F"/>
    <w:rsid w:val="00312987"/>
    <w:rsid w:val="00314BCE"/>
    <w:rsid w:val="00330D9B"/>
    <w:rsid w:val="00333F18"/>
    <w:rsid w:val="00334BF9"/>
    <w:rsid w:val="00341E7E"/>
    <w:rsid w:val="003424F6"/>
    <w:rsid w:val="003455C4"/>
    <w:rsid w:val="00345B1F"/>
    <w:rsid w:val="00347138"/>
    <w:rsid w:val="00361443"/>
    <w:rsid w:val="00363359"/>
    <w:rsid w:val="003633B2"/>
    <w:rsid w:val="00373F75"/>
    <w:rsid w:val="00374A25"/>
    <w:rsid w:val="003814B7"/>
    <w:rsid w:val="00384960"/>
    <w:rsid w:val="00386DDD"/>
    <w:rsid w:val="003921BF"/>
    <w:rsid w:val="00395ABF"/>
    <w:rsid w:val="00396A72"/>
    <w:rsid w:val="003B153C"/>
    <w:rsid w:val="003B7851"/>
    <w:rsid w:val="003B7B6E"/>
    <w:rsid w:val="003C344D"/>
    <w:rsid w:val="003C3663"/>
    <w:rsid w:val="003C3B0C"/>
    <w:rsid w:val="003C6F4E"/>
    <w:rsid w:val="003D0B45"/>
    <w:rsid w:val="003D4E43"/>
    <w:rsid w:val="003E032D"/>
    <w:rsid w:val="003E1A8E"/>
    <w:rsid w:val="003E42DD"/>
    <w:rsid w:val="003E6B02"/>
    <w:rsid w:val="003F5950"/>
    <w:rsid w:val="003F5D41"/>
    <w:rsid w:val="0040737B"/>
    <w:rsid w:val="00407A69"/>
    <w:rsid w:val="00413F91"/>
    <w:rsid w:val="00414FE4"/>
    <w:rsid w:val="00416536"/>
    <w:rsid w:val="004173A7"/>
    <w:rsid w:val="00425E47"/>
    <w:rsid w:val="004301E1"/>
    <w:rsid w:val="00430F33"/>
    <w:rsid w:val="004330E2"/>
    <w:rsid w:val="0043570F"/>
    <w:rsid w:val="00440100"/>
    <w:rsid w:val="00444CAF"/>
    <w:rsid w:val="00450A68"/>
    <w:rsid w:val="00451414"/>
    <w:rsid w:val="00452728"/>
    <w:rsid w:val="004625C5"/>
    <w:rsid w:val="004750F7"/>
    <w:rsid w:val="004839FA"/>
    <w:rsid w:val="004874BD"/>
    <w:rsid w:val="004A2B55"/>
    <w:rsid w:val="004A3734"/>
    <w:rsid w:val="004A587E"/>
    <w:rsid w:val="004B24BE"/>
    <w:rsid w:val="004B25C1"/>
    <w:rsid w:val="004B3206"/>
    <w:rsid w:val="004B5226"/>
    <w:rsid w:val="004B6CB3"/>
    <w:rsid w:val="004C1DE1"/>
    <w:rsid w:val="004D3FA3"/>
    <w:rsid w:val="004D4476"/>
    <w:rsid w:val="004D67DD"/>
    <w:rsid w:val="004E072F"/>
    <w:rsid w:val="004E185B"/>
    <w:rsid w:val="004E275A"/>
    <w:rsid w:val="004E294D"/>
    <w:rsid w:val="004E5A2C"/>
    <w:rsid w:val="004F08C8"/>
    <w:rsid w:val="004F3D8C"/>
    <w:rsid w:val="004F675B"/>
    <w:rsid w:val="004F777C"/>
    <w:rsid w:val="0050554A"/>
    <w:rsid w:val="00506138"/>
    <w:rsid w:val="00506F87"/>
    <w:rsid w:val="005078E3"/>
    <w:rsid w:val="00510184"/>
    <w:rsid w:val="00523812"/>
    <w:rsid w:val="00526198"/>
    <w:rsid w:val="00533DC6"/>
    <w:rsid w:val="005342D1"/>
    <w:rsid w:val="00540383"/>
    <w:rsid w:val="0054459F"/>
    <w:rsid w:val="00545400"/>
    <w:rsid w:val="0055396A"/>
    <w:rsid w:val="00555BBE"/>
    <w:rsid w:val="005576D8"/>
    <w:rsid w:val="00564007"/>
    <w:rsid w:val="00564CF8"/>
    <w:rsid w:val="00565E79"/>
    <w:rsid w:val="00566166"/>
    <w:rsid w:val="00575D3B"/>
    <w:rsid w:val="00576E6E"/>
    <w:rsid w:val="0058160E"/>
    <w:rsid w:val="00585E8F"/>
    <w:rsid w:val="005A0F11"/>
    <w:rsid w:val="005A7D76"/>
    <w:rsid w:val="005B1D8B"/>
    <w:rsid w:val="005B29DA"/>
    <w:rsid w:val="005C18D2"/>
    <w:rsid w:val="005D7DF9"/>
    <w:rsid w:val="005E4F15"/>
    <w:rsid w:val="005F0A04"/>
    <w:rsid w:val="005F2F1B"/>
    <w:rsid w:val="005F535A"/>
    <w:rsid w:val="005F7E8A"/>
    <w:rsid w:val="0061181E"/>
    <w:rsid w:val="0062201F"/>
    <w:rsid w:val="0062482E"/>
    <w:rsid w:val="0064046E"/>
    <w:rsid w:val="0064115E"/>
    <w:rsid w:val="00641AA6"/>
    <w:rsid w:val="00642809"/>
    <w:rsid w:val="00644096"/>
    <w:rsid w:val="00666D40"/>
    <w:rsid w:val="00685E02"/>
    <w:rsid w:val="00691B10"/>
    <w:rsid w:val="006932B6"/>
    <w:rsid w:val="0069405D"/>
    <w:rsid w:val="0069642A"/>
    <w:rsid w:val="006A01F7"/>
    <w:rsid w:val="006A5367"/>
    <w:rsid w:val="006A7041"/>
    <w:rsid w:val="006C1527"/>
    <w:rsid w:val="006C280F"/>
    <w:rsid w:val="006D23C6"/>
    <w:rsid w:val="006D4A35"/>
    <w:rsid w:val="006D5E31"/>
    <w:rsid w:val="006E2FFF"/>
    <w:rsid w:val="00707227"/>
    <w:rsid w:val="00711CB1"/>
    <w:rsid w:val="007120E3"/>
    <w:rsid w:val="0071589E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567C5"/>
    <w:rsid w:val="007609AF"/>
    <w:rsid w:val="00765406"/>
    <w:rsid w:val="00767E6B"/>
    <w:rsid w:val="00773E33"/>
    <w:rsid w:val="00774988"/>
    <w:rsid w:val="00775274"/>
    <w:rsid w:val="007757F4"/>
    <w:rsid w:val="0078151D"/>
    <w:rsid w:val="00784812"/>
    <w:rsid w:val="0078552D"/>
    <w:rsid w:val="007933A9"/>
    <w:rsid w:val="00793A12"/>
    <w:rsid w:val="007A57B6"/>
    <w:rsid w:val="007B1CEF"/>
    <w:rsid w:val="007B3F4A"/>
    <w:rsid w:val="007B5910"/>
    <w:rsid w:val="007B66F4"/>
    <w:rsid w:val="007D14D3"/>
    <w:rsid w:val="007D17DB"/>
    <w:rsid w:val="007D456D"/>
    <w:rsid w:val="007D67F6"/>
    <w:rsid w:val="007E1546"/>
    <w:rsid w:val="007E754A"/>
    <w:rsid w:val="007F5F63"/>
    <w:rsid w:val="00801E4E"/>
    <w:rsid w:val="00811DA0"/>
    <w:rsid w:val="00814AC7"/>
    <w:rsid w:val="00815870"/>
    <w:rsid w:val="00816E6D"/>
    <w:rsid w:val="00821851"/>
    <w:rsid w:val="00827EE8"/>
    <w:rsid w:val="0083075D"/>
    <w:rsid w:val="008371F7"/>
    <w:rsid w:val="00845555"/>
    <w:rsid w:val="00845906"/>
    <w:rsid w:val="0084774B"/>
    <w:rsid w:val="00852D39"/>
    <w:rsid w:val="00854388"/>
    <w:rsid w:val="008544BF"/>
    <w:rsid w:val="008574EE"/>
    <w:rsid w:val="00861389"/>
    <w:rsid w:val="00884148"/>
    <w:rsid w:val="008864B2"/>
    <w:rsid w:val="008C4F81"/>
    <w:rsid w:val="008C50B7"/>
    <w:rsid w:val="008D018C"/>
    <w:rsid w:val="008E1FB0"/>
    <w:rsid w:val="008E22E9"/>
    <w:rsid w:val="008E7A60"/>
    <w:rsid w:val="00903A34"/>
    <w:rsid w:val="00906247"/>
    <w:rsid w:val="00910624"/>
    <w:rsid w:val="00914C3A"/>
    <w:rsid w:val="009244D7"/>
    <w:rsid w:val="009315BB"/>
    <w:rsid w:val="00933C5A"/>
    <w:rsid w:val="00935DB3"/>
    <w:rsid w:val="00937772"/>
    <w:rsid w:val="00946D77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065A"/>
    <w:rsid w:val="00972D57"/>
    <w:rsid w:val="00976CFA"/>
    <w:rsid w:val="0098164D"/>
    <w:rsid w:val="00981890"/>
    <w:rsid w:val="00985833"/>
    <w:rsid w:val="00986009"/>
    <w:rsid w:val="00990A10"/>
    <w:rsid w:val="00991A2C"/>
    <w:rsid w:val="00992375"/>
    <w:rsid w:val="009975F9"/>
    <w:rsid w:val="009A017C"/>
    <w:rsid w:val="009A0F7B"/>
    <w:rsid w:val="009A63A0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401"/>
    <w:rsid w:val="00A00FE3"/>
    <w:rsid w:val="00A018F0"/>
    <w:rsid w:val="00A01D74"/>
    <w:rsid w:val="00A15D6C"/>
    <w:rsid w:val="00A1796D"/>
    <w:rsid w:val="00A17F59"/>
    <w:rsid w:val="00A27BB9"/>
    <w:rsid w:val="00A3540C"/>
    <w:rsid w:val="00A37CAF"/>
    <w:rsid w:val="00A46124"/>
    <w:rsid w:val="00A54683"/>
    <w:rsid w:val="00A54DFD"/>
    <w:rsid w:val="00A60EAD"/>
    <w:rsid w:val="00A6595D"/>
    <w:rsid w:val="00A668B4"/>
    <w:rsid w:val="00A66A16"/>
    <w:rsid w:val="00A73CAA"/>
    <w:rsid w:val="00A74525"/>
    <w:rsid w:val="00A818C9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C22F9"/>
    <w:rsid w:val="00AF5CF1"/>
    <w:rsid w:val="00B30FDC"/>
    <w:rsid w:val="00B4487E"/>
    <w:rsid w:val="00B476C8"/>
    <w:rsid w:val="00B478D5"/>
    <w:rsid w:val="00B53AC1"/>
    <w:rsid w:val="00B5522E"/>
    <w:rsid w:val="00B5648D"/>
    <w:rsid w:val="00B57C82"/>
    <w:rsid w:val="00B62645"/>
    <w:rsid w:val="00B62F3A"/>
    <w:rsid w:val="00B630B7"/>
    <w:rsid w:val="00B70533"/>
    <w:rsid w:val="00B7295E"/>
    <w:rsid w:val="00B72A9F"/>
    <w:rsid w:val="00B72ACA"/>
    <w:rsid w:val="00B7699C"/>
    <w:rsid w:val="00B9383B"/>
    <w:rsid w:val="00B93F4E"/>
    <w:rsid w:val="00BA20CD"/>
    <w:rsid w:val="00BA60EA"/>
    <w:rsid w:val="00BA6F66"/>
    <w:rsid w:val="00BB520F"/>
    <w:rsid w:val="00BC02BF"/>
    <w:rsid w:val="00BC47DE"/>
    <w:rsid w:val="00BD4582"/>
    <w:rsid w:val="00BE08D5"/>
    <w:rsid w:val="00BE4D59"/>
    <w:rsid w:val="00BE50D3"/>
    <w:rsid w:val="00BF05A4"/>
    <w:rsid w:val="00C0237C"/>
    <w:rsid w:val="00C037E9"/>
    <w:rsid w:val="00C0781F"/>
    <w:rsid w:val="00C13A8A"/>
    <w:rsid w:val="00C2640C"/>
    <w:rsid w:val="00C30DFE"/>
    <w:rsid w:val="00C43B56"/>
    <w:rsid w:val="00C461DA"/>
    <w:rsid w:val="00C463C9"/>
    <w:rsid w:val="00C51333"/>
    <w:rsid w:val="00C53949"/>
    <w:rsid w:val="00C85348"/>
    <w:rsid w:val="00C860B2"/>
    <w:rsid w:val="00C929D7"/>
    <w:rsid w:val="00C94592"/>
    <w:rsid w:val="00C94B52"/>
    <w:rsid w:val="00CA325C"/>
    <w:rsid w:val="00CB1ED9"/>
    <w:rsid w:val="00CB44B5"/>
    <w:rsid w:val="00CB59C0"/>
    <w:rsid w:val="00CC0A1A"/>
    <w:rsid w:val="00CC268D"/>
    <w:rsid w:val="00CC280F"/>
    <w:rsid w:val="00CC7151"/>
    <w:rsid w:val="00CC7721"/>
    <w:rsid w:val="00CD7614"/>
    <w:rsid w:val="00CE373E"/>
    <w:rsid w:val="00CF34CE"/>
    <w:rsid w:val="00CF73FA"/>
    <w:rsid w:val="00CF7C76"/>
    <w:rsid w:val="00D1421E"/>
    <w:rsid w:val="00D16D45"/>
    <w:rsid w:val="00D227AA"/>
    <w:rsid w:val="00D305BD"/>
    <w:rsid w:val="00D30FFB"/>
    <w:rsid w:val="00D36E37"/>
    <w:rsid w:val="00D45941"/>
    <w:rsid w:val="00D45CAB"/>
    <w:rsid w:val="00D53464"/>
    <w:rsid w:val="00D5460F"/>
    <w:rsid w:val="00D5498F"/>
    <w:rsid w:val="00D57409"/>
    <w:rsid w:val="00D61CF5"/>
    <w:rsid w:val="00D848BA"/>
    <w:rsid w:val="00D8644B"/>
    <w:rsid w:val="00D878A8"/>
    <w:rsid w:val="00D92841"/>
    <w:rsid w:val="00DA1A73"/>
    <w:rsid w:val="00DC142B"/>
    <w:rsid w:val="00DC6391"/>
    <w:rsid w:val="00DD273F"/>
    <w:rsid w:val="00DD3DB6"/>
    <w:rsid w:val="00DE02E8"/>
    <w:rsid w:val="00DE2C09"/>
    <w:rsid w:val="00DE35CF"/>
    <w:rsid w:val="00DE6539"/>
    <w:rsid w:val="00DF7D11"/>
    <w:rsid w:val="00E11950"/>
    <w:rsid w:val="00E1293E"/>
    <w:rsid w:val="00E12EBD"/>
    <w:rsid w:val="00E1441B"/>
    <w:rsid w:val="00E21998"/>
    <w:rsid w:val="00E22C39"/>
    <w:rsid w:val="00E23CF5"/>
    <w:rsid w:val="00E3572B"/>
    <w:rsid w:val="00E45B66"/>
    <w:rsid w:val="00E47D32"/>
    <w:rsid w:val="00E5161A"/>
    <w:rsid w:val="00E52A35"/>
    <w:rsid w:val="00E65F16"/>
    <w:rsid w:val="00E72E96"/>
    <w:rsid w:val="00E95F80"/>
    <w:rsid w:val="00EA394D"/>
    <w:rsid w:val="00EB306F"/>
    <w:rsid w:val="00EB3E3E"/>
    <w:rsid w:val="00EB4153"/>
    <w:rsid w:val="00EC0625"/>
    <w:rsid w:val="00ED0B1B"/>
    <w:rsid w:val="00ED1C79"/>
    <w:rsid w:val="00ED2516"/>
    <w:rsid w:val="00ED5DAE"/>
    <w:rsid w:val="00EE35B3"/>
    <w:rsid w:val="00EE43F3"/>
    <w:rsid w:val="00EF00FA"/>
    <w:rsid w:val="00EF169F"/>
    <w:rsid w:val="00EF5291"/>
    <w:rsid w:val="00EF73AE"/>
    <w:rsid w:val="00F03D5B"/>
    <w:rsid w:val="00F107A1"/>
    <w:rsid w:val="00F11A84"/>
    <w:rsid w:val="00F13FAD"/>
    <w:rsid w:val="00F14B17"/>
    <w:rsid w:val="00F22CFF"/>
    <w:rsid w:val="00F24FB2"/>
    <w:rsid w:val="00F2581F"/>
    <w:rsid w:val="00F273CA"/>
    <w:rsid w:val="00F3446A"/>
    <w:rsid w:val="00F348A9"/>
    <w:rsid w:val="00F4486F"/>
    <w:rsid w:val="00F45DD5"/>
    <w:rsid w:val="00F51DFD"/>
    <w:rsid w:val="00F52E55"/>
    <w:rsid w:val="00F567D9"/>
    <w:rsid w:val="00F626FB"/>
    <w:rsid w:val="00F66625"/>
    <w:rsid w:val="00F7478E"/>
    <w:rsid w:val="00F759E1"/>
    <w:rsid w:val="00F76BAC"/>
    <w:rsid w:val="00F84886"/>
    <w:rsid w:val="00F90829"/>
    <w:rsid w:val="00F90EF6"/>
    <w:rsid w:val="00F926AB"/>
    <w:rsid w:val="00F9584A"/>
    <w:rsid w:val="00FA3B89"/>
    <w:rsid w:val="00FA4AEB"/>
    <w:rsid w:val="00FA62E7"/>
    <w:rsid w:val="00FB018A"/>
    <w:rsid w:val="00FB3952"/>
    <w:rsid w:val="00FB48A2"/>
    <w:rsid w:val="00FB6534"/>
    <w:rsid w:val="00FC4A42"/>
    <w:rsid w:val="00FC646F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1B077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ca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EastSussex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stsussex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SussexC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C732-E799-4B5B-B7FA-35312D6C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Robin Johnson</cp:lastModifiedBy>
  <cp:revision>55</cp:revision>
  <cp:lastPrinted>2018-06-19T08:34:00Z</cp:lastPrinted>
  <dcterms:created xsi:type="dcterms:W3CDTF">2018-06-08T10:04:00Z</dcterms:created>
  <dcterms:modified xsi:type="dcterms:W3CDTF">2018-06-19T09:01:00Z</dcterms:modified>
</cp:coreProperties>
</file>